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66" w:rsidRDefault="00507166" w:rsidP="0050716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щеобразовательное учреждение средняя школа  г.Сенгилея муниципального образования «Сенгилеевский район» Ульяновской области</w:t>
      </w:r>
    </w:p>
    <w:p w:rsidR="00507166" w:rsidRDefault="00507166" w:rsidP="005071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ни Героя Советского Союза Н.Н. Вербина</w:t>
      </w:r>
    </w:p>
    <w:p w:rsidR="00507166" w:rsidRDefault="00507166" w:rsidP="005071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1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928"/>
        <w:gridCol w:w="4786"/>
      </w:tblGrid>
      <w:tr w:rsidR="00507166" w:rsidRPr="00684BF1" w:rsidTr="009151A4">
        <w:trPr>
          <w:trHeight w:val="1533"/>
        </w:trPr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66" w:rsidRPr="00684BF1" w:rsidRDefault="00507166" w:rsidP="0091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ССМОТРЕНО</w:t>
            </w:r>
          </w:p>
          <w:p w:rsidR="00507166" w:rsidRPr="00684BF1" w:rsidRDefault="00507166" w:rsidP="0091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507166" w:rsidRPr="00684BF1" w:rsidRDefault="00507166" w:rsidP="0091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У СШ 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Сенгилея</w:t>
            </w:r>
          </w:p>
          <w:p w:rsidR="00507166" w:rsidRPr="00684BF1" w:rsidRDefault="00507166" w:rsidP="009151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 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а 2016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66" w:rsidRPr="00684BF1" w:rsidRDefault="00507166" w:rsidP="0091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507166" w:rsidRPr="00684BF1" w:rsidRDefault="00507166" w:rsidP="00915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507166" w:rsidRPr="00684BF1" w:rsidRDefault="00507166" w:rsidP="0091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У СШ 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Сенгилея</w:t>
            </w:r>
          </w:p>
          <w:p w:rsidR="00507166" w:rsidRDefault="00507166" w:rsidP="00915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 В.М. Логинов</w:t>
            </w:r>
          </w:p>
          <w:p w:rsidR="00507166" w:rsidRPr="00684BF1" w:rsidRDefault="00507166" w:rsidP="00915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Приказ № __ от «30» августа 2016г.</w:t>
            </w:r>
          </w:p>
          <w:p w:rsidR="00507166" w:rsidRPr="00684BF1" w:rsidRDefault="00507166" w:rsidP="00915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5F49" w:rsidRPr="0086412A" w:rsidRDefault="00095F49" w:rsidP="00095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49" w:rsidRPr="00095F49" w:rsidRDefault="00095F49" w:rsidP="00095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5F49" w:rsidRPr="00095F49" w:rsidRDefault="00095F49" w:rsidP="00095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49">
        <w:rPr>
          <w:rFonts w:ascii="Times New Roman" w:hAnsi="Times New Roman" w:cs="Times New Roman"/>
          <w:b/>
          <w:sz w:val="28"/>
          <w:szCs w:val="28"/>
        </w:rPr>
        <w:t xml:space="preserve">об организации индивидуального обучения  </w:t>
      </w:r>
      <w:r w:rsidR="00F369CA" w:rsidRPr="00F369C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095F49">
        <w:rPr>
          <w:rFonts w:ascii="Times New Roman" w:hAnsi="Times New Roman" w:cs="Times New Roman"/>
          <w:b/>
          <w:sz w:val="28"/>
          <w:szCs w:val="28"/>
        </w:rPr>
        <w:t>на дому</w:t>
      </w:r>
    </w:p>
    <w:p w:rsidR="00095F49" w:rsidRPr="00E6312A" w:rsidRDefault="00095F49" w:rsidP="00095F49">
      <w:pPr>
        <w:spacing w:after="0"/>
        <w:jc w:val="both"/>
        <w:rPr>
          <w:rFonts w:ascii="Times New Roman" w:hAnsi="Times New Roman" w:cs="Times New Roman"/>
          <w:i/>
        </w:rPr>
      </w:pPr>
    </w:p>
    <w:p w:rsidR="00095F49" w:rsidRPr="00C35BCD" w:rsidRDefault="00426946" w:rsidP="00036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b/>
          <w:sz w:val="24"/>
          <w:szCs w:val="24"/>
        </w:rPr>
        <w:t>1.</w:t>
      </w:r>
      <w:r w:rsidR="00095F49" w:rsidRPr="00C35B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5F49" w:rsidRPr="00C35BCD" w:rsidRDefault="00095F49" w:rsidP="00557C5A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4509BD" w:rsidRPr="00C35BCD">
        <w:rPr>
          <w:rFonts w:ascii="Times New Roman" w:hAnsi="Times New Roman" w:cs="Times New Roman"/>
          <w:sz w:val="24"/>
          <w:szCs w:val="24"/>
        </w:rPr>
        <w:t xml:space="preserve">в целях определения порядка организации обучения на дому </w:t>
      </w:r>
      <w:r w:rsidR="004509BD"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, нуждающихся в длительном лечении, и (или) детей-инвалидов, которые по состоянию здоровья не могут посещ</w:t>
      </w:r>
      <w:r w:rsidR="0074149E"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 образовательные организации </w:t>
      </w:r>
      <w:r w:rsidR="004509BD"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Pr="00C35BCD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095F49" w:rsidRPr="00C35BCD" w:rsidRDefault="00095F49" w:rsidP="000364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 Федеральным законом от 29.12.2012 года №273-ФЗ «Об образовании в Российской Федерации»;</w:t>
      </w:r>
    </w:p>
    <w:p w:rsidR="00095F49" w:rsidRPr="00C35BCD" w:rsidRDefault="00095F49" w:rsidP="000364D9">
      <w:pPr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Законом Ульяновской области от 13.08.2013г. № 134-зо «Об образовании  в Ульяновской области»;</w:t>
      </w:r>
    </w:p>
    <w:p w:rsidR="00095F49" w:rsidRPr="00C35BCD" w:rsidRDefault="00095F49" w:rsidP="0003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Ульяновской области №6 от 06.05.2014г. «Об утверждении порядка регламентации и оформления  отношений государственной и муниципальной  образовательной организации и родителей (законных представителей) обучающихся, нуждающихся в длительном лечении, а так же, детей инвалидов в части организации обучения по основным общеобразовательным программам  на дому или  в медицинских организациях»</w:t>
      </w:r>
    </w:p>
    <w:p w:rsidR="00095F49" w:rsidRPr="00C35BCD" w:rsidRDefault="00095F49" w:rsidP="000364D9">
      <w:pPr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Федеральными государственными образовательными стандартами начального общего образования </w:t>
      </w:r>
      <w:r w:rsidR="00237CC2" w:rsidRPr="00C35BCD">
        <w:rPr>
          <w:rFonts w:ascii="Times New Roman" w:hAnsi="Times New Roman" w:cs="Times New Roman"/>
          <w:sz w:val="24"/>
          <w:szCs w:val="24"/>
        </w:rPr>
        <w:t xml:space="preserve"> от 06.10 2009г. № 373 </w:t>
      </w:r>
      <w:r w:rsidRPr="00C35BCD">
        <w:rPr>
          <w:rFonts w:ascii="Times New Roman" w:hAnsi="Times New Roman" w:cs="Times New Roman"/>
          <w:sz w:val="24"/>
          <w:szCs w:val="24"/>
        </w:rPr>
        <w:t>и основного общего образования</w:t>
      </w:r>
      <w:r w:rsidR="00237CC2" w:rsidRPr="00C35B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7CC2" w:rsidRPr="00C35BCD">
        <w:rPr>
          <w:rFonts w:ascii="Times New Roman" w:hAnsi="Times New Roman" w:cs="Times New Roman"/>
          <w:sz w:val="24"/>
          <w:szCs w:val="24"/>
        </w:rPr>
        <w:t>от 17.12.2010г. №1897</w:t>
      </w:r>
      <w:r w:rsidRPr="00C35BCD">
        <w:rPr>
          <w:rFonts w:ascii="Times New Roman" w:hAnsi="Times New Roman" w:cs="Times New Roman"/>
          <w:sz w:val="24"/>
          <w:szCs w:val="24"/>
        </w:rPr>
        <w:t>;</w:t>
      </w:r>
    </w:p>
    <w:p w:rsidR="00095F49" w:rsidRPr="00C35BCD" w:rsidRDefault="00095F49" w:rsidP="000364D9">
      <w:pPr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ым компонентом государственных образовательных стандартов основного общего и среднего (полного) общего образования, утвержденным приказом Министерства образования РФ от 05.03.2004 г. №1089;</w:t>
      </w:r>
    </w:p>
    <w:p w:rsidR="00095F49" w:rsidRPr="00C35BCD" w:rsidRDefault="00095F49" w:rsidP="000364D9">
      <w:pPr>
        <w:tabs>
          <w:tab w:val="num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Уставом МОУ СШ г. Сенгилея</w:t>
      </w:r>
      <w:r w:rsidR="00426946" w:rsidRPr="00C35BCD">
        <w:rPr>
          <w:rFonts w:ascii="Times New Roman" w:hAnsi="Times New Roman" w:cs="Times New Roman"/>
          <w:sz w:val="24"/>
          <w:szCs w:val="24"/>
        </w:rPr>
        <w:t xml:space="preserve">  (далее Школа)</w:t>
      </w:r>
      <w:r w:rsidR="004509BD" w:rsidRPr="00C35BCD">
        <w:rPr>
          <w:rFonts w:ascii="Times New Roman" w:hAnsi="Times New Roman" w:cs="Times New Roman"/>
          <w:sz w:val="24"/>
          <w:szCs w:val="24"/>
        </w:rPr>
        <w:t>.</w:t>
      </w:r>
    </w:p>
    <w:p w:rsidR="00095F49" w:rsidRPr="00C35BCD" w:rsidRDefault="000364D9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Школа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 на период Обучения на дому создает данной категории обучающихся следующие условия:</w:t>
      </w:r>
    </w:p>
    <w:p w:rsidR="00237CC2" w:rsidRPr="00C35BCD" w:rsidRDefault="00237CC2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принимает решения по организации обучения обучающихся;</w:t>
      </w:r>
    </w:p>
    <w:p w:rsidR="00237CC2" w:rsidRPr="00C35BCD" w:rsidRDefault="00237CC2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утверждает локальные акты по организации обучения обучающихся;</w:t>
      </w:r>
    </w:p>
    <w:p w:rsidR="00237CC2" w:rsidRPr="00C35BCD" w:rsidRDefault="00237CC2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осуществляет контроль за обучением обучающихся;</w:t>
      </w:r>
    </w:p>
    <w:p w:rsidR="00237CC2" w:rsidRPr="00C35BCD" w:rsidRDefault="00237CC2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предоставляет обучающимся </w:t>
      </w:r>
      <w:r w:rsidR="004509BD" w:rsidRPr="00C35BCD">
        <w:rPr>
          <w:rFonts w:ascii="Times New Roman" w:hAnsi="Times New Roman" w:cs="Times New Roman"/>
          <w:sz w:val="24"/>
          <w:szCs w:val="24"/>
        </w:rPr>
        <w:t>бесплатно в пользование на время получения образования учебники и учебные пособия, имеющиеся в библиотеке Школы</w:t>
      </w:r>
      <w:r w:rsidR="00426946" w:rsidRPr="00C35BCD">
        <w:rPr>
          <w:rFonts w:ascii="Times New Roman" w:hAnsi="Times New Roman" w:cs="Times New Roman"/>
          <w:sz w:val="24"/>
          <w:szCs w:val="24"/>
        </w:rPr>
        <w:t xml:space="preserve">, </w:t>
      </w:r>
      <w:r w:rsidR="00426946" w:rsidRPr="00C35BCD">
        <w:rPr>
          <w:rFonts w:ascii="Times New Roman" w:eastAsia="Times New Roman" w:hAnsi="Times New Roman" w:cs="Times New Roman"/>
          <w:sz w:val="24"/>
          <w:szCs w:val="24"/>
        </w:rPr>
        <w:t xml:space="preserve"> а также учебно-методические материалы, средства обучения и воспитания</w:t>
      </w:r>
      <w:r w:rsidR="004509BD" w:rsidRPr="00C35BCD">
        <w:rPr>
          <w:rFonts w:ascii="Times New Roman" w:hAnsi="Times New Roman" w:cs="Times New Roman"/>
          <w:sz w:val="24"/>
          <w:szCs w:val="24"/>
        </w:rPr>
        <w:t>;</w:t>
      </w:r>
    </w:p>
    <w:p w:rsidR="004509BD" w:rsidRPr="00C35BCD" w:rsidRDefault="004509BD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осуществляет подбор педагогических работников, квалификация которых обеспечивает реализацию учебного плана обучающихся;</w:t>
      </w:r>
    </w:p>
    <w:p w:rsidR="004509BD" w:rsidRPr="00C35BCD" w:rsidRDefault="004509BD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несет ответственность за качество обучения обучающихся;</w:t>
      </w:r>
    </w:p>
    <w:p w:rsidR="00095F49" w:rsidRPr="00C35BCD" w:rsidRDefault="00534160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F369CA" w:rsidRPr="00C35BCD">
        <w:rPr>
          <w:rFonts w:ascii="Times New Roman" w:hAnsi="Times New Roman" w:cs="Times New Roman"/>
          <w:sz w:val="24"/>
          <w:szCs w:val="24"/>
        </w:rPr>
        <w:t>о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существляет промежуточную и государственную итоговую аттестацию в порядке, установленном законодательством Российской Федерации, а также локальными нормативными актами </w:t>
      </w:r>
      <w:r w:rsidR="00426946" w:rsidRPr="00C35BCD">
        <w:rPr>
          <w:rFonts w:ascii="Times New Roman" w:hAnsi="Times New Roman" w:cs="Times New Roman"/>
          <w:sz w:val="24"/>
          <w:szCs w:val="24"/>
        </w:rPr>
        <w:t>Школы</w:t>
      </w:r>
      <w:r w:rsidR="00095F49" w:rsidRPr="00C35BCD">
        <w:rPr>
          <w:rFonts w:ascii="Times New Roman" w:hAnsi="Times New Roman" w:cs="Times New Roman"/>
          <w:sz w:val="24"/>
          <w:szCs w:val="24"/>
        </w:rPr>
        <w:t>;</w:t>
      </w:r>
    </w:p>
    <w:p w:rsidR="00095F49" w:rsidRPr="00C35BCD" w:rsidRDefault="000364D9" w:rsidP="000364D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F369CA" w:rsidRPr="00C35BCD">
        <w:rPr>
          <w:rFonts w:ascii="Times New Roman" w:hAnsi="Times New Roman" w:cs="Times New Roman"/>
          <w:sz w:val="24"/>
          <w:szCs w:val="24"/>
        </w:rPr>
        <w:t>в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ыдает обучающимся, успешно прошедшим государственную итоговую аттестацию, документ об образовании.  </w:t>
      </w:r>
    </w:p>
    <w:p w:rsidR="00095F49" w:rsidRPr="00C35BCD" w:rsidRDefault="00426946" w:rsidP="00036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64D9" w:rsidRPr="00C35BC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83440" w:rsidRPr="00C35BCD" w:rsidRDefault="00883440" w:rsidP="00883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на дому детей, нуждающихся в длительном лечении, а также детей-инвалидов </w:t>
      </w:r>
      <w:r w:rsidRPr="00C35BCD">
        <w:rPr>
          <w:rFonts w:ascii="Times New Roman" w:hAnsi="Times New Roman" w:cs="Times New Roman"/>
          <w:sz w:val="24"/>
          <w:szCs w:val="24"/>
        </w:rPr>
        <w:t xml:space="preserve">организуется с целью обеспечения 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я образовательных программам 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чального общего, основного общего, среднего общего образования (далее – Обучение на дому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D6E3BC"/>
        </w:rPr>
        <w:t>)</w:t>
      </w:r>
      <w:r w:rsidRPr="00C35BCD">
        <w:rPr>
          <w:rFonts w:ascii="Times New Roman" w:hAnsi="Times New Roman" w:cs="Times New Roman"/>
          <w:sz w:val="24"/>
          <w:szCs w:val="24"/>
        </w:rPr>
        <w:t xml:space="preserve"> в рамках федеральных государственных образовательных стандартов и 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компонента государственных образовательных стандартов основного общего и среднего (полного) общего образования</w:t>
      </w:r>
      <w:r w:rsidRPr="00C35BCD">
        <w:rPr>
          <w:rFonts w:ascii="Times New Roman" w:hAnsi="Times New Roman" w:cs="Times New Roman"/>
          <w:sz w:val="24"/>
          <w:szCs w:val="24"/>
        </w:rPr>
        <w:t xml:space="preserve"> обучающимися 1-11 классов, которые по состоянию здоровья не могут посещать учебные занятия в Школе</w:t>
      </w:r>
      <w:r w:rsidR="00F369CA"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5F49" w:rsidRPr="00C35BCD" w:rsidRDefault="00095F49" w:rsidP="0088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Основными задачами организации Обучения на дому являются:</w:t>
      </w:r>
    </w:p>
    <w:p w:rsidR="00095F49" w:rsidRPr="00C35BCD" w:rsidRDefault="00883440" w:rsidP="0088344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095F49" w:rsidRPr="00C35BCD">
        <w:rPr>
          <w:rFonts w:ascii="Times New Roman" w:hAnsi="Times New Roman" w:cs="Times New Roman"/>
          <w:sz w:val="24"/>
          <w:szCs w:val="24"/>
        </w:rPr>
        <w:t>обеспечение щадящего режима проведения занятий на дому (или дистанционно) при организации образовательного процесса;</w:t>
      </w:r>
    </w:p>
    <w:p w:rsidR="00095F49" w:rsidRPr="00C35BCD" w:rsidRDefault="00883440" w:rsidP="00883440">
      <w:pPr>
        <w:tabs>
          <w:tab w:val="left" w:pos="540"/>
        </w:tabs>
        <w:spacing w:after="0" w:line="240" w:lineRule="auto"/>
        <w:ind w:firstLine="709"/>
        <w:jc w:val="both"/>
        <w:rPr>
          <w:rStyle w:val="basetextdefine1"/>
          <w:rFonts w:ascii="Times New Roman" w:hAnsi="Times New Roman" w:cs="Times New Roman"/>
          <w:sz w:val="24"/>
          <w:szCs w:val="24"/>
        </w:rPr>
      </w:pPr>
      <w:r w:rsidRPr="00C35BCD">
        <w:rPr>
          <w:rStyle w:val="basetextdefine1"/>
          <w:rFonts w:ascii="Times New Roman" w:hAnsi="Times New Roman" w:cs="Times New Roman"/>
          <w:sz w:val="24"/>
          <w:szCs w:val="24"/>
        </w:rPr>
        <w:t xml:space="preserve">- </w:t>
      </w:r>
      <w:r w:rsidR="00095F49" w:rsidRPr="00C35BCD">
        <w:rPr>
          <w:rStyle w:val="basetextdefine1"/>
          <w:rFonts w:ascii="Times New Roman" w:hAnsi="Times New Roman" w:cs="Times New Roman"/>
          <w:sz w:val="24"/>
          <w:szCs w:val="24"/>
        </w:rPr>
        <w:t>реализация общеобразовательных программ с учетом характера течения заболевания, рекомендаций лечебно-профилактического учреждения (</w:t>
      </w:r>
      <w:r w:rsidR="00095F49" w:rsidRPr="00C35BCD">
        <w:rPr>
          <w:rFonts w:ascii="Times New Roman" w:hAnsi="Times New Roman" w:cs="Times New Roman"/>
          <w:sz w:val="24"/>
          <w:szCs w:val="24"/>
        </w:rPr>
        <w:t>с учетом индивидуального подхода, заболевания, психофизического и соматического состояния ребенка</w:t>
      </w:r>
      <w:r w:rsidR="00095F49" w:rsidRPr="00C35BCD">
        <w:rPr>
          <w:rStyle w:val="basetextdefine1"/>
          <w:rFonts w:ascii="Times New Roman" w:hAnsi="Times New Roman" w:cs="Times New Roman"/>
          <w:sz w:val="24"/>
          <w:szCs w:val="24"/>
        </w:rPr>
        <w:t>).</w:t>
      </w:r>
    </w:p>
    <w:p w:rsidR="00883440" w:rsidRPr="00C35BCD" w:rsidRDefault="00883440" w:rsidP="0088344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F49" w:rsidRPr="00C35BCD" w:rsidRDefault="00534160" w:rsidP="0088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83440" w:rsidRPr="00C35BCD">
        <w:rPr>
          <w:rFonts w:ascii="Times New Roman" w:hAnsi="Times New Roman" w:cs="Times New Roman"/>
          <w:b/>
          <w:sz w:val="24"/>
          <w:szCs w:val="24"/>
        </w:rPr>
        <w:t xml:space="preserve">Организация обучения </w:t>
      </w:r>
      <w:r w:rsidRPr="00C35BCD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883440" w:rsidRPr="00C35BCD">
        <w:rPr>
          <w:rFonts w:ascii="Times New Roman" w:hAnsi="Times New Roman" w:cs="Times New Roman"/>
          <w:b/>
          <w:sz w:val="24"/>
          <w:szCs w:val="24"/>
        </w:rPr>
        <w:t xml:space="preserve"> на дому</w:t>
      </w:r>
    </w:p>
    <w:p w:rsidR="00095F49" w:rsidRPr="00C35BCD" w:rsidRDefault="00095F49" w:rsidP="00BF014D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F369CA" w:rsidRPr="00C35BC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C35BCD">
        <w:rPr>
          <w:rFonts w:ascii="Times New Roman" w:hAnsi="Times New Roman" w:cs="Times New Roman"/>
          <w:sz w:val="24"/>
          <w:szCs w:val="24"/>
        </w:rPr>
        <w:t>отношений при организации Обучения на дому являются:</w:t>
      </w:r>
      <w:r w:rsidR="00E975C7" w:rsidRPr="00C35BCD">
        <w:rPr>
          <w:rFonts w:ascii="Times New Roman" w:hAnsi="Times New Roman" w:cs="Times New Roman"/>
          <w:sz w:val="24"/>
          <w:szCs w:val="24"/>
        </w:rPr>
        <w:t xml:space="preserve"> о</w:t>
      </w:r>
      <w:r w:rsidRPr="00C35BCD">
        <w:rPr>
          <w:rFonts w:ascii="Times New Roman" w:hAnsi="Times New Roman" w:cs="Times New Roman"/>
          <w:sz w:val="24"/>
          <w:szCs w:val="24"/>
        </w:rPr>
        <w:t xml:space="preserve">бучающиеся, нуждающиеся в длительном лечении, а также дети-инвалиды, которые по состоянию здоровья не могут посещать </w:t>
      </w:r>
      <w:r w:rsidR="00E975C7" w:rsidRPr="00C35BCD">
        <w:rPr>
          <w:rFonts w:ascii="Times New Roman" w:hAnsi="Times New Roman" w:cs="Times New Roman"/>
          <w:sz w:val="24"/>
          <w:szCs w:val="24"/>
        </w:rPr>
        <w:t>Школу; педагогические работники; родители (законные представители) несовершеннолетних обучающихся</w:t>
      </w:r>
      <w:r w:rsidR="00BF014D" w:rsidRPr="00C35BCD">
        <w:rPr>
          <w:rFonts w:ascii="Times New Roman" w:hAnsi="Times New Roman" w:cs="Times New Roman"/>
          <w:sz w:val="24"/>
          <w:szCs w:val="24"/>
        </w:rPr>
        <w:t>.</w:t>
      </w:r>
    </w:p>
    <w:p w:rsidR="00095F49" w:rsidRPr="00C35BCD" w:rsidRDefault="00095F49" w:rsidP="002C6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Основанием для организации Обучения на </w:t>
      </w:r>
      <w:r w:rsidR="00E975C7" w:rsidRPr="00C35BCD">
        <w:rPr>
          <w:rFonts w:ascii="Times New Roman" w:hAnsi="Times New Roman" w:cs="Times New Roman"/>
          <w:sz w:val="24"/>
          <w:szCs w:val="24"/>
        </w:rPr>
        <w:t>дому является:</w:t>
      </w:r>
      <w:r w:rsidR="00BF014D"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="00F369CA" w:rsidRPr="00C35BCD">
        <w:rPr>
          <w:rFonts w:ascii="Times New Roman" w:hAnsi="Times New Roman" w:cs="Times New Roman"/>
          <w:sz w:val="24"/>
          <w:szCs w:val="24"/>
        </w:rPr>
        <w:t xml:space="preserve">заключение медицинской </w:t>
      </w:r>
      <w:r w:rsidR="00534160" w:rsidRPr="00C35BCD">
        <w:rPr>
          <w:rFonts w:ascii="Times New Roman" w:hAnsi="Times New Roman" w:cs="Times New Roman"/>
          <w:sz w:val="24"/>
          <w:szCs w:val="24"/>
        </w:rPr>
        <w:t xml:space="preserve">организации и в письменной форме обращение </w:t>
      </w:r>
      <w:r w:rsidR="00E975C7" w:rsidRPr="00C35BCD">
        <w:rPr>
          <w:rFonts w:ascii="Times New Roman" w:hAnsi="Times New Roman" w:cs="Times New Roman"/>
          <w:sz w:val="24"/>
          <w:szCs w:val="24"/>
        </w:rPr>
        <w:t>роди</w:t>
      </w:r>
      <w:r w:rsidR="00534160" w:rsidRPr="00C35BCD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. </w:t>
      </w:r>
      <w:r w:rsidRPr="00C35BC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F014D" w:rsidRPr="00C35BCD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C35BCD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534160" w:rsidRPr="00C35BCD">
        <w:rPr>
          <w:rFonts w:ascii="Times New Roman" w:hAnsi="Times New Roman" w:cs="Times New Roman"/>
          <w:sz w:val="24"/>
          <w:szCs w:val="24"/>
        </w:rPr>
        <w:t>Школа</w:t>
      </w:r>
      <w:r w:rsidRPr="00C35BCD">
        <w:rPr>
          <w:rFonts w:ascii="Times New Roman" w:hAnsi="Times New Roman" w:cs="Times New Roman"/>
          <w:sz w:val="24"/>
          <w:szCs w:val="24"/>
        </w:rPr>
        <w:t xml:space="preserve"> издает п</w:t>
      </w:r>
      <w:r w:rsidR="00F369CA" w:rsidRPr="00C35BCD">
        <w:rPr>
          <w:rFonts w:ascii="Times New Roman" w:hAnsi="Times New Roman" w:cs="Times New Roman"/>
          <w:sz w:val="24"/>
          <w:szCs w:val="24"/>
        </w:rPr>
        <w:t>риказ</w:t>
      </w:r>
      <w:r w:rsidR="00534160" w:rsidRPr="00C35BCD">
        <w:rPr>
          <w:rFonts w:ascii="Times New Roman" w:hAnsi="Times New Roman" w:cs="Times New Roman"/>
          <w:sz w:val="24"/>
          <w:szCs w:val="24"/>
        </w:rPr>
        <w:t xml:space="preserve"> о переводе обучающегося </w:t>
      </w:r>
      <w:r w:rsidR="00F369CA"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="00534160" w:rsidRPr="00C35BCD">
        <w:rPr>
          <w:rFonts w:ascii="Times New Roman" w:hAnsi="Times New Roman" w:cs="Times New Roman"/>
          <w:sz w:val="24"/>
          <w:szCs w:val="24"/>
        </w:rPr>
        <w:t>на обучение</w:t>
      </w:r>
      <w:r w:rsidRPr="00C35BCD">
        <w:rPr>
          <w:rFonts w:ascii="Times New Roman" w:hAnsi="Times New Roman" w:cs="Times New Roman"/>
          <w:sz w:val="24"/>
          <w:szCs w:val="24"/>
        </w:rPr>
        <w:t xml:space="preserve"> на дому </w:t>
      </w:r>
      <w:r w:rsidR="00534160" w:rsidRPr="00C35BCD">
        <w:rPr>
          <w:rFonts w:ascii="Times New Roman" w:hAnsi="Times New Roman" w:cs="Times New Roman"/>
          <w:sz w:val="24"/>
          <w:szCs w:val="24"/>
        </w:rPr>
        <w:t>и утверждении</w:t>
      </w:r>
      <w:r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="00F369CA" w:rsidRPr="00C35BCD">
        <w:rPr>
          <w:rFonts w:ascii="Times New Roman" w:hAnsi="Times New Roman" w:cs="Times New Roman"/>
          <w:sz w:val="24"/>
          <w:szCs w:val="24"/>
        </w:rPr>
        <w:t>индивидуально</w:t>
      </w:r>
      <w:r w:rsidR="00534160" w:rsidRPr="00C35BCD">
        <w:rPr>
          <w:rFonts w:ascii="Times New Roman" w:hAnsi="Times New Roman" w:cs="Times New Roman"/>
          <w:sz w:val="24"/>
          <w:szCs w:val="24"/>
        </w:rPr>
        <w:t>го</w:t>
      </w:r>
      <w:r w:rsidR="00F369CA" w:rsidRPr="00C35BCD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534160" w:rsidRPr="00C35BCD">
        <w:rPr>
          <w:rFonts w:ascii="Times New Roman" w:hAnsi="Times New Roman" w:cs="Times New Roman"/>
          <w:sz w:val="24"/>
          <w:szCs w:val="24"/>
        </w:rPr>
        <w:t>го</w:t>
      </w:r>
      <w:r w:rsidR="00F369CA" w:rsidRPr="00C35BCD">
        <w:rPr>
          <w:rFonts w:ascii="Times New Roman" w:hAnsi="Times New Roman" w:cs="Times New Roman"/>
          <w:sz w:val="24"/>
          <w:szCs w:val="24"/>
        </w:rPr>
        <w:t xml:space="preserve"> план</w:t>
      </w:r>
      <w:r w:rsidR="00534160" w:rsidRPr="00C35BCD">
        <w:rPr>
          <w:rFonts w:ascii="Times New Roman" w:hAnsi="Times New Roman" w:cs="Times New Roman"/>
          <w:sz w:val="24"/>
          <w:szCs w:val="24"/>
        </w:rPr>
        <w:t>а и расписания занятий не позднее 5 рабочих дней с момента получения заключения медицинской организации и в письменной форме обращения родителей (законных представителей)</w:t>
      </w:r>
      <w:r w:rsidR="002C66D0" w:rsidRPr="00C35BCD">
        <w:rPr>
          <w:rFonts w:ascii="Times New Roman" w:hAnsi="Times New Roman" w:cs="Times New Roman"/>
          <w:sz w:val="24"/>
          <w:szCs w:val="24"/>
        </w:rPr>
        <w:t>.</w:t>
      </w:r>
    </w:p>
    <w:p w:rsidR="00534160" w:rsidRPr="00C35BCD" w:rsidRDefault="004509BD" w:rsidP="004509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Обучение на дому может осуществляться с </w:t>
      </w:r>
      <w:r w:rsidR="00534160" w:rsidRPr="00C35BCD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C35BCD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при отсутствии медицинских противопоказаний для работы с компьютером.</w:t>
      </w:r>
      <w:r w:rsidR="00534160" w:rsidRPr="00C3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9BD" w:rsidRPr="00C35BCD" w:rsidRDefault="00534160" w:rsidP="004509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Психолого-медико-педагогическое сопровождение обучающихся на дому может</w:t>
      </w:r>
      <w:r w:rsidR="00F30B0B" w:rsidRPr="00C35BCD">
        <w:rPr>
          <w:rFonts w:ascii="Times New Roman" w:hAnsi="Times New Roman" w:cs="Times New Roman"/>
          <w:sz w:val="24"/>
          <w:szCs w:val="24"/>
        </w:rPr>
        <w:t xml:space="preserve"> осуществляться п</w:t>
      </w:r>
      <w:r w:rsidRPr="00C35BCD">
        <w:rPr>
          <w:rFonts w:ascii="Times New Roman" w:hAnsi="Times New Roman" w:cs="Times New Roman"/>
          <w:sz w:val="24"/>
          <w:szCs w:val="24"/>
        </w:rPr>
        <w:t>сихолого-медико-педагогическ</w:t>
      </w:r>
      <w:r w:rsidR="00F30B0B" w:rsidRPr="00C35BCD">
        <w:rPr>
          <w:rFonts w:ascii="Times New Roman" w:hAnsi="Times New Roman" w:cs="Times New Roman"/>
          <w:sz w:val="24"/>
          <w:szCs w:val="24"/>
        </w:rPr>
        <w:t>им консилиумом школы с согласия родителей (законных представителей).</w:t>
      </w:r>
    </w:p>
    <w:p w:rsidR="00D34D5B" w:rsidRPr="00C35BCD" w:rsidRDefault="00095F49" w:rsidP="002C6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Индивидуальный учебный план составляется в соответствии с программами, количеством часов и запросами родителей (законных представителей) на предоставление образовательных услуг.</w:t>
      </w:r>
      <w:r w:rsidR="000651E7"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Pr="00C35BCD">
        <w:rPr>
          <w:rFonts w:ascii="Times New Roman" w:hAnsi="Times New Roman" w:cs="Times New Roman"/>
          <w:sz w:val="24"/>
          <w:szCs w:val="24"/>
        </w:rPr>
        <w:t xml:space="preserve">В учебный план, обеспечивающий Обучение на дому, включаются все предметы инвариантной части и по согласованию с родителями (законными представителями) могут быть включены предметы вариативной части учебного плана класса, в состав которого включен ребенок.   </w:t>
      </w:r>
    </w:p>
    <w:p w:rsidR="00D34D5B" w:rsidRPr="00C35BCD" w:rsidRDefault="00D34D5B" w:rsidP="002C6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Занятия проводятся на дому или дистанционно по индивидуальному расписанию учебных занятий, составленному ответственным за организацию Обучения на дому на основе учебного плана Школы, в обязательном порядке согласованном с учителями, обучающими и их родителями (законными представителями) и утвержденным директором Школы.</w:t>
      </w:r>
      <w:r w:rsidR="00762D88" w:rsidRPr="00C35BCD">
        <w:rPr>
          <w:rFonts w:ascii="Times New Roman" w:hAnsi="Times New Roman" w:cs="Times New Roman"/>
          <w:sz w:val="24"/>
          <w:szCs w:val="24"/>
        </w:rPr>
        <w:t xml:space="preserve"> Если количество часов в индивидуальном учебном плане по предмету составляет 0,5 часа или 0,25 часа, занятие можно проводить 1 раз в 2 недели или 1 раз в 4 недели (соответственно) продолжительностью в 1</w:t>
      </w:r>
      <w:r w:rsidR="00BC73B7" w:rsidRPr="00C35BCD">
        <w:rPr>
          <w:rFonts w:ascii="Times New Roman" w:hAnsi="Times New Roman" w:cs="Times New Roman"/>
          <w:sz w:val="24"/>
          <w:szCs w:val="24"/>
        </w:rPr>
        <w:t xml:space="preserve"> час.</w:t>
      </w:r>
      <w:r w:rsidR="00762D88" w:rsidRPr="00C35B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5F49" w:rsidRPr="00C35BCD" w:rsidRDefault="00095F49" w:rsidP="002C66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Педагогическими работниками, привлеченными к процедуре Обучения на дому, разрабатываются  индивидуальные рабочие программы в соответствии с требованиями федеральных государственных образовательных стандартов или федерального компонента государственных образовательных стандартов начального общего, основного общего, среднего (полного) общего образования с учетом инди</w:t>
      </w:r>
      <w:r w:rsidR="000651E7" w:rsidRPr="00C35BCD">
        <w:rPr>
          <w:rFonts w:ascii="Times New Roman" w:hAnsi="Times New Roman" w:cs="Times New Roman"/>
          <w:sz w:val="24"/>
          <w:szCs w:val="24"/>
        </w:rPr>
        <w:t>видуальных особенностей ребенка.</w:t>
      </w:r>
    </w:p>
    <w:p w:rsidR="00095F49" w:rsidRPr="00C35BCD" w:rsidRDefault="00095F49" w:rsidP="002C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При отборе учителей для работы с </w:t>
      </w:r>
      <w:r w:rsidR="00F30B0B" w:rsidRPr="00C35BCD">
        <w:rPr>
          <w:rFonts w:ascii="Times New Roman" w:hAnsi="Times New Roman" w:cs="Times New Roman"/>
          <w:sz w:val="24"/>
          <w:szCs w:val="24"/>
        </w:rPr>
        <w:t>обучающимися</w:t>
      </w:r>
      <w:r w:rsidRPr="00C35BCD">
        <w:rPr>
          <w:rFonts w:ascii="Times New Roman" w:hAnsi="Times New Roman" w:cs="Times New Roman"/>
          <w:sz w:val="24"/>
          <w:szCs w:val="24"/>
        </w:rPr>
        <w:t xml:space="preserve"> на дому или дистанционно преимущество отдается учителям, работающим в классе, в котором обучается ребенок, нуждающийся в длительном лечении. При невозможности организовать обучение </w:t>
      </w:r>
      <w:r w:rsidR="00BC73B7" w:rsidRPr="00C35BC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C35BCD">
        <w:rPr>
          <w:rFonts w:ascii="Times New Roman" w:hAnsi="Times New Roman" w:cs="Times New Roman"/>
          <w:sz w:val="24"/>
          <w:szCs w:val="24"/>
        </w:rPr>
        <w:t xml:space="preserve"> на дому силами педагогического коллектива, администрация Школы имеет право привлечь педагогических работников, не работающих в Школе</w:t>
      </w:r>
      <w:r w:rsidR="000651E7" w:rsidRPr="00C35BCD">
        <w:rPr>
          <w:rFonts w:ascii="Times New Roman" w:hAnsi="Times New Roman" w:cs="Times New Roman"/>
          <w:sz w:val="24"/>
          <w:szCs w:val="24"/>
        </w:rPr>
        <w:t>.</w:t>
      </w:r>
    </w:p>
    <w:p w:rsidR="00095F49" w:rsidRPr="00C35BCD" w:rsidRDefault="00095F49" w:rsidP="002C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</w:t>
      </w:r>
      <w:r w:rsidR="007621F3" w:rsidRPr="00C35BCD">
        <w:rPr>
          <w:rFonts w:ascii="Times New Roman" w:hAnsi="Times New Roman" w:cs="Times New Roman"/>
          <w:sz w:val="24"/>
          <w:szCs w:val="24"/>
        </w:rPr>
        <w:t xml:space="preserve">и промежуточной аттестации </w:t>
      </w:r>
      <w:r w:rsidR="00AE4DD5" w:rsidRPr="00C35BCD">
        <w:rPr>
          <w:rFonts w:ascii="Times New Roman" w:hAnsi="Times New Roman" w:cs="Times New Roman"/>
          <w:sz w:val="24"/>
          <w:szCs w:val="24"/>
        </w:rPr>
        <w:t xml:space="preserve">вносятся в специальный журнал индивидуального обучения, </w:t>
      </w:r>
      <w:r w:rsidRPr="00C35BCD">
        <w:rPr>
          <w:rFonts w:ascii="Times New Roman" w:hAnsi="Times New Roman" w:cs="Times New Roman"/>
          <w:sz w:val="24"/>
          <w:szCs w:val="24"/>
        </w:rPr>
        <w:t>где фиксируются дата занятия, темы проведенных занятий, домашние задания, выставляются текущие и итоговые отметки</w:t>
      </w:r>
      <w:r w:rsidR="002C66D0" w:rsidRPr="00C35BCD">
        <w:rPr>
          <w:rFonts w:ascii="Times New Roman" w:hAnsi="Times New Roman" w:cs="Times New Roman"/>
          <w:sz w:val="24"/>
          <w:szCs w:val="24"/>
        </w:rPr>
        <w:t xml:space="preserve">. </w:t>
      </w:r>
      <w:r w:rsidRPr="00C35BCD">
        <w:rPr>
          <w:rFonts w:ascii="Times New Roman" w:hAnsi="Times New Roman" w:cs="Times New Roman"/>
          <w:sz w:val="24"/>
          <w:szCs w:val="24"/>
        </w:rPr>
        <w:t xml:space="preserve">В классных </w:t>
      </w:r>
      <w:r w:rsidRPr="00C35BCD">
        <w:rPr>
          <w:rFonts w:ascii="Times New Roman" w:hAnsi="Times New Roman" w:cs="Times New Roman"/>
          <w:sz w:val="24"/>
          <w:szCs w:val="24"/>
        </w:rPr>
        <w:lastRenderedPageBreak/>
        <w:t>журналах на предметных страницах у обучающегося на дому, делается запись «индивидуальное обучение, приказ от__ № __», отметки на эти страницы за период обучения на дому не выставляются. В классные журналы соответствующего класса выставляются только отметки за четверти,</w:t>
      </w:r>
      <w:r w:rsidR="00AE4DD5" w:rsidRPr="00C35BCD">
        <w:rPr>
          <w:rFonts w:ascii="Times New Roman" w:hAnsi="Times New Roman" w:cs="Times New Roman"/>
          <w:sz w:val="24"/>
          <w:szCs w:val="24"/>
        </w:rPr>
        <w:t xml:space="preserve"> полугодие,</w:t>
      </w:r>
      <w:r w:rsidRPr="00C35BCD">
        <w:rPr>
          <w:rFonts w:ascii="Times New Roman" w:hAnsi="Times New Roman" w:cs="Times New Roman"/>
          <w:sz w:val="24"/>
          <w:szCs w:val="24"/>
        </w:rPr>
        <w:t xml:space="preserve"> год и фиксируются сведения о переводе из класса в класс, выпуске из Школы. </w:t>
      </w:r>
      <w:r w:rsidR="00AE4DD5" w:rsidRPr="00C35BCD">
        <w:rPr>
          <w:rFonts w:ascii="Times New Roman" w:hAnsi="Times New Roman" w:cs="Times New Roman"/>
          <w:sz w:val="24"/>
          <w:szCs w:val="24"/>
        </w:rPr>
        <w:t xml:space="preserve">Если в учебном плане на изучение предмета отводится </w:t>
      </w:r>
      <w:r w:rsidR="00A773B1">
        <w:rPr>
          <w:rFonts w:ascii="Times New Roman" w:hAnsi="Times New Roman" w:cs="Times New Roman"/>
          <w:sz w:val="24"/>
          <w:szCs w:val="24"/>
        </w:rPr>
        <w:t xml:space="preserve">0,25 или </w:t>
      </w:r>
      <w:r w:rsidR="00AE4DD5" w:rsidRPr="00C35BCD">
        <w:rPr>
          <w:rFonts w:ascii="Times New Roman" w:hAnsi="Times New Roman" w:cs="Times New Roman"/>
          <w:sz w:val="24"/>
          <w:szCs w:val="24"/>
        </w:rPr>
        <w:t xml:space="preserve">0,5 часа, то </w:t>
      </w:r>
      <w:r w:rsidR="000B3891" w:rsidRPr="00C35BCD">
        <w:rPr>
          <w:rFonts w:ascii="Times New Roman" w:hAnsi="Times New Roman" w:cs="Times New Roman"/>
          <w:sz w:val="24"/>
          <w:szCs w:val="24"/>
        </w:rPr>
        <w:t>контроль</w:t>
      </w:r>
      <w:r w:rsidR="00AE4DD5"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="000B3891" w:rsidRPr="00C35BCD">
        <w:rPr>
          <w:rFonts w:ascii="Times New Roman" w:hAnsi="Times New Roman" w:cs="Times New Roman"/>
          <w:sz w:val="24"/>
          <w:szCs w:val="24"/>
        </w:rPr>
        <w:t>успеваемости</w:t>
      </w:r>
      <w:r w:rsidR="00AE4DD5" w:rsidRPr="00C35BCD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по итогам полугодия, если более 0,5 часа</w:t>
      </w:r>
      <w:r w:rsidR="000B3891" w:rsidRPr="00C35BCD">
        <w:rPr>
          <w:rFonts w:ascii="Times New Roman" w:hAnsi="Times New Roman" w:cs="Times New Roman"/>
          <w:sz w:val="24"/>
          <w:szCs w:val="24"/>
        </w:rPr>
        <w:t xml:space="preserve"> -</w:t>
      </w:r>
      <w:r w:rsidR="00AE4DD5" w:rsidRPr="00C35BCD">
        <w:rPr>
          <w:rFonts w:ascii="Times New Roman" w:hAnsi="Times New Roman" w:cs="Times New Roman"/>
          <w:sz w:val="24"/>
          <w:szCs w:val="24"/>
        </w:rPr>
        <w:t xml:space="preserve"> по итогам четверти. </w:t>
      </w:r>
      <w:r w:rsidRPr="00C35BCD">
        <w:rPr>
          <w:rFonts w:ascii="Times New Roman" w:hAnsi="Times New Roman" w:cs="Times New Roman"/>
          <w:sz w:val="24"/>
          <w:szCs w:val="24"/>
        </w:rPr>
        <w:t>Все отметки обучающихся на дому вносятся также и в электронный журнал.</w:t>
      </w:r>
    </w:p>
    <w:p w:rsidR="00095F49" w:rsidRPr="00C35BCD" w:rsidRDefault="00095F49" w:rsidP="002C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Перевод учащихся, обучающихся на дому, в последующий класс производится по решению педагогического совета Школы по резул</w:t>
      </w:r>
      <w:r w:rsidR="00AE4DD5" w:rsidRPr="00C35BCD">
        <w:rPr>
          <w:rFonts w:ascii="Times New Roman" w:hAnsi="Times New Roman" w:cs="Times New Roman"/>
          <w:sz w:val="24"/>
          <w:szCs w:val="24"/>
        </w:rPr>
        <w:t>ьтатам промежуточной аттестации.</w:t>
      </w:r>
    </w:p>
    <w:p w:rsidR="00095F49" w:rsidRPr="00C35BCD" w:rsidRDefault="00095F49" w:rsidP="002C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Контроль за своевременным проведением занятий на дому, за выполнением программ осуществляется заместителем директора по учебно-воспитательной работе.</w:t>
      </w:r>
    </w:p>
    <w:p w:rsidR="00095F49" w:rsidRPr="00C35BCD" w:rsidRDefault="000B3891" w:rsidP="002C6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66D0" w:rsidRPr="00C35BCD">
        <w:rPr>
          <w:rFonts w:ascii="Times New Roman" w:hAnsi="Times New Roman" w:cs="Times New Roman"/>
          <w:b/>
          <w:sz w:val="24"/>
          <w:szCs w:val="24"/>
        </w:rPr>
        <w:t>Финансовое  обеспечение индивидуального обучения больных детей на дому</w:t>
      </w:r>
    </w:p>
    <w:p w:rsidR="00095F49" w:rsidRPr="00C35BCD" w:rsidRDefault="00095F49" w:rsidP="002C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Индивидуальное обучение </w:t>
      </w:r>
      <w:r w:rsidR="00AE4DD5"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, нуждающихся в длительном лечении, а также детей-инвалидов </w:t>
      </w:r>
      <w:r w:rsidRPr="00C35BCD">
        <w:rPr>
          <w:rFonts w:ascii="Times New Roman" w:hAnsi="Times New Roman" w:cs="Times New Roman"/>
          <w:sz w:val="24"/>
          <w:szCs w:val="24"/>
        </w:rPr>
        <w:t>на дому является бесплатной формой освоения образовательных программ в рамках федерального государственного образовательного стандарта</w:t>
      </w:r>
      <w:r w:rsidR="002C66D0"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Pr="00C35BCD">
        <w:rPr>
          <w:rFonts w:ascii="Times New Roman" w:hAnsi="Times New Roman" w:cs="Times New Roman"/>
          <w:sz w:val="24"/>
          <w:szCs w:val="24"/>
        </w:rPr>
        <w:t>.</w:t>
      </w:r>
    </w:p>
    <w:p w:rsidR="00B67E1B" w:rsidRPr="00C35BCD" w:rsidRDefault="00095F49" w:rsidP="002C6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Оплата труда работникам, привлекаемым для проведения Обучения на дому осуществляется в соответствии </w:t>
      </w:r>
      <w:r w:rsidR="002C66D0" w:rsidRPr="00C35BC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из расчета учебной нагрузки:1-4 классы – </w:t>
      </w:r>
      <w:r w:rsidR="00AE4DD5" w:rsidRPr="00C35BCD">
        <w:rPr>
          <w:rFonts w:ascii="Times New Roman" w:hAnsi="Times New Roman" w:cs="Times New Roman"/>
          <w:sz w:val="24"/>
          <w:szCs w:val="24"/>
        </w:rPr>
        <w:t>не менее</w:t>
      </w:r>
      <w:r w:rsidR="002C66D0" w:rsidRPr="00C35BCD">
        <w:rPr>
          <w:rFonts w:ascii="Times New Roman" w:hAnsi="Times New Roman" w:cs="Times New Roman"/>
          <w:sz w:val="24"/>
          <w:szCs w:val="24"/>
        </w:rPr>
        <w:t xml:space="preserve"> 8 часов в неделю; 5-</w:t>
      </w:r>
      <w:r w:rsidR="00A773B1">
        <w:rPr>
          <w:rFonts w:ascii="Times New Roman" w:hAnsi="Times New Roman" w:cs="Times New Roman"/>
          <w:sz w:val="24"/>
          <w:szCs w:val="24"/>
        </w:rPr>
        <w:t>7</w:t>
      </w:r>
      <w:r w:rsidR="002C66D0" w:rsidRPr="00C35BCD"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="00AE4DD5" w:rsidRPr="00C35BCD">
        <w:rPr>
          <w:rFonts w:ascii="Times New Roman" w:hAnsi="Times New Roman" w:cs="Times New Roman"/>
          <w:sz w:val="24"/>
          <w:szCs w:val="24"/>
        </w:rPr>
        <w:t>не менее</w:t>
      </w:r>
      <w:r w:rsidR="002C66D0" w:rsidRPr="00C35BCD">
        <w:rPr>
          <w:rFonts w:ascii="Times New Roman" w:hAnsi="Times New Roman" w:cs="Times New Roman"/>
          <w:sz w:val="24"/>
          <w:szCs w:val="24"/>
        </w:rPr>
        <w:t xml:space="preserve"> 10 часов в неделю; </w:t>
      </w:r>
      <w:r w:rsidR="00A773B1">
        <w:rPr>
          <w:rFonts w:ascii="Times New Roman" w:hAnsi="Times New Roman" w:cs="Times New Roman"/>
          <w:sz w:val="24"/>
          <w:szCs w:val="24"/>
        </w:rPr>
        <w:t>8</w:t>
      </w:r>
      <w:r w:rsidR="00A773B1" w:rsidRPr="00C35BCD">
        <w:rPr>
          <w:rFonts w:ascii="Times New Roman" w:hAnsi="Times New Roman" w:cs="Times New Roman"/>
          <w:sz w:val="24"/>
          <w:szCs w:val="24"/>
        </w:rPr>
        <w:t>-</w:t>
      </w:r>
      <w:r w:rsidR="00A773B1">
        <w:rPr>
          <w:rFonts w:ascii="Times New Roman" w:hAnsi="Times New Roman" w:cs="Times New Roman"/>
          <w:sz w:val="24"/>
          <w:szCs w:val="24"/>
        </w:rPr>
        <w:t>9</w:t>
      </w:r>
      <w:r w:rsidR="00A773B1" w:rsidRPr="00C35BCD">
        <w:rPr>
          <w:rFonts w:ascii="Times New Roman" w:hAnsi="Times New Roman" w:cs="Times New Roman"/>
          <w:sz w:val="24"/>
          <w:szCs w:val="24"/>
        </w:rPr>
        <w:t xml:space="preserve"> классы – не менее</w:t>
      </w:r>
      <w:r w:rsidR="00A773B1">
        <w:rPr>
          <w:rFonts w:ascii="Times New Roman" w:hAnsi="Times New Roman" w:cs="Times New Roman"/>
          <w:sz w:val="24"/>
          <w:szCs w:val="24"/>
        </w:rPr>
        <w:t xml:space="preserve"> 11</w:t>
      </w:r>
      <w:r w:rsidR="00A773B1" w:rsidRPr="00C35BCD">
        <w:rPr>
          <w:rFonts w:ascii="Times New Roman" w:hAnsi="Times New Roman" w:cs="Times New Roman"/>
          <w:sz w:val="24"/>
          <w:szCs w:val="24"/>
        </w:rPr>
        <w:t xml:space="preserve"> часов в неделю; </w:t>
      </w:r>
      <w:r w:rsidR="002C66D0" w:rsidRPr="00C35BCD">
        <w:rPr>
          <w:rFonts w:ascii="Times New Roman" w:hAnsi="Times New Roman" w:cs="Times New Roman"/>
          <w:sz w:val="24"/>
          <w:szCs w:val="24"/>
        </w:rPr>
        <w:t>10-1</w:t>
      </w:r>
      <w:r w:rsidR="001F1DA3" w:rsidRPr="00C35BCD">
        <w:rPr>
          <w:rFonts w:ascii="Times New Roman" w:hAnsi="Times New Roman" w:cs="Times New Roman"/>
          <w:sz w:val="24"/>
          <w:szCs w:val="24"/>
        </w:rPr>
        <w:t xml:space="preserve">1 классы – </w:t>
      </w:r>
      <w:r w:rsidR="00AE4DD5" w:rsidRPr="00C35BCD">
        <w:rPr>
          <w:rFonts w:ascii="Times New Roman" w:hAnsi="Times New Roman" w:cs="Times New Roman"/>
          <w:sz w:val="24"/>
          <w:szCs w:val="24"/>
        </w:rPr>
        <w:t>не менее</w:t>
      </w:r>
      <w:r w:rsidR="001F1DA3" w:rsidRPr="00C35BCD">
        <w:rPr>
          <w:rFonts w:ascii="Times New Roman" w:hAnsi="Times New Roman" w:cs="Times New Roman"/>
          <w:sz w:val="24"/>
          <w:szCs w:val="24"/>
        </w:rPr>
        <w:t xml:space="preserve"> 12 часов в неделю.</w:t>
      </w:r>
    </w:p>
    <w:p w:rsidR="0096785C" w:rsidRPr="00C35BCD" w:rsidRDefault="001F1DA3" w:rsidP="002C6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 Если период обучения </w:t>
      </w:r>
      <w:r w:rsidR="000B3891" w:rsidRPr="00C35BCD">
        <w:rPr>
          <w:rFonts w:ascii="Times New Roman" w:hAnsi="Times New Roman" w:cs="Times New Roman"/>
          <w:sz w:val="24"/>
          <w:szCs w:val="24"/>
        </w:rPr>
        <w:t>обучающегося</w:t>
      </w:r>
      <w:r w:rsidRPr="00C35BCD">
        <w:rPr>
          <w:rFonts w:ascii="Times New Roman" w:hAnsi="Times New Roman" w:cs="Times New Roman"/>
          <w:sz w:val="24"/>
          <w:szCs w:val="24"/>
        </w:rPr>
        <w:t xml:space="preserve"> не превышает двух месяцев</w:t>
      </w:r>
      <w:r w:rsidR="0096785C" w:rsidRPr="00C35BCD">
        <w:rPr>
          <w:rFonts w:ascii="Times New Roman" w:hAnsi="Times New Roman" w:cs="Times New Roman"/>
          <w:sz w:val="24"/>
          <w:szCs w:val="24"/>
        </w:rPr>
        <w:t xml:space="preserve"> или срок окончания обучения на дому из медицинской справки не ясен, то учителям производится почасовая оплата, в остальных случаях оплата учителям включается в тарификацию.</w:t>
      </w:r>
    </w:p>
    <w:p w:rsidR="002C66D0" w:rsidRPr="00C35BCD" w:rsidRDefault="0096785C" w:rsidP="002C66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В случае болезни учителя (но не позже, чем через неделю) администрация школы, с учетом кадровых возможностей, обязана произвести замещение занятий с </w:t>
      </w:r>
      <w:r w:rsidR="000B3891" w:rsidRPr="00C35BCD">
        <w:rPr>
          <w:rFonts w:ascii="Times New Roman" w:hAnsi="Times New Roman" w:cs="Times New Roman"/>
          <w:sz w:val="24"/>
          <w:szCs w:val="24"/>
        </w:rPr>
        <w:t>обучающимся</w:t>
      </w:r>
      <w:r w:rsidRPr="00C35BCD">
        <w:rPr>
          <w:rFonts w:ascii="Times New Roman" w:hAnsi="Times New Roman" w:cs="Times New Roman"/>
          <w:sz w:val="24"/>
          <w:szCs w:val="24"/>
        </w:rPr>
        <w:t xml:space="preserve"> другим учителем.</w:t>
      </w:r>
    </w:p>
    <w:p w:rsidR="0096785C" w:rsidRPr="00C35BCD" w:rsidRDefault="0096785C" w:rsidP="00E96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В случае болезни ученика учитель</w:t>
      </w:r>
      <w:r w:rsidR="00E96713" w:rsidRPr="00C35BCD">
        <w:rPr>
          <w:rFonts w:ascii="Times New Roman" w:hAnsi="Times New Roman" w:cs="Times New Roman"/>
          <w:sz w:val="24"/>
          <w:szCs w:val="24"/>
        </w:rPr>
        <w:t>, труд которого оплачивается по тарификации, обязан отработать непроведенные часы</w:t>
      </w:r>
      <w:r w:rsidRPr="00C35BCD">
        <w:rPr>
          <w:rFonts w:ascii="Times New Roman" w:hAnsi="Times New Roman" w:cs="Times New Roman"/>
          <w:sz w:val="24"/>
          <w:szCs w:val="24"/>
        </w:rPr>
        <w:t xml:space="preserve"> в</w:t>
      </w:r>
      <w:r w:rsidR="00E96713" w:rsidRPr="00C35BCD">
        <w:rPr>
          <w:rFonts w:ascii="Times New Roman" w:hAnsi="Times New Roman" w:cs="Times New Roman"/>
          <w:sz w:val="24"/>
          <w:szCs w:val="24"/>
        </w:rPr>
        <w:t xml:space="preserve"> </w:t>
      </w:r>
      <w:r w:rsidRPr="00C35BCD">
        <w:rPr>
          <w:rFonts w:ascii="Times New Roman" w:hAnsi="Times New Roman" w:cs="Times New Roman"/>
          <w:sz w:val="24"/>
          <w:szCs w:val="24"/>
        </w:rPr>
        <w:t>дополнительное время по согласованию с родителями (законными представителями).</w:t>
      </w:r>
    </w:p>
    <w:p w:rsidR="00095F49" w:rsidRPr="00C35BCD" w:rsidRDefault="000B3891" w:rsidP="00E96713">
      <w:pPr>
        <w:tabs>
          <w:tab w:val="left" w:pos="42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96713" w:rsidRPr="00C35BCD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:rsidR="00095F49" w:rsidRPr="00C35BCD" w:rsidRDefault="00B67E1B" w:rsidP="00B67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Дети, находящиеся на Обучении на дому, входят в состав контингента обучающихся Школы и соответствующего класса, 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на них распространяются все основные права и</w:t>
      </w:r>
      <w:r w:rsidR="00C35BCD"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ности,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ы социальной поддержки, гарантированные законодательством Российской Федерации.</w:t>
      </w:r>
      <w:r w:rsidRPr="00C35BCD">
        <w:rPr>
          <w:rFonts w:ascii="Arial" w:eastAsia="Times New Roman" w:hAnsi="Arial" w:cs="Arial"/>
          <w:color w:val="747474"/>
          <w:sz w:val="24"/>
          <w:szCs w:val="24"/>
        </w:rPr>
        <w:t xml:space="preserve"> </w:t>
      </w:r>
    </w:p>
    <w:p w:rsidR="00B67E1B" w:rsidRPr="00C35BCD" w:rsidRDefault="00BC73B7" w:rsidP="00B67E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Обучающийся имее</w:t>
      </w:r>
      <w:r w:rsidR="00B67E1B" w:rsidRPr="00C35BCD">
        <w:rPr>
          <w:rFonts w:ascii="Times New Roman" w:hAnsi="Times New Roman" w:cs="Times New Roman"/>
          <w:i/>
          <w:sz w:val="24"/>
          <w:szCs w:val="24"/>
        </w:rPr>
        <w:t>т право</w:t>
      </w:r>
      <w:r w:rsidR="00CC3F10" w:rsidRPr="00C35BCD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B67E1B" w:rsidRPr="00C35BCD">
        <w:rPr>
          <w:rFonts w:ascii="Times New Roman" w:hAnsi="Times New Roman" w:cs="Times New Roman"/>
          <w:i/>
          <w:sz w:val="24"/>
          <w:szCs w:val="24"/>
        </w:rPr>
        <w:t>:</w:t>
      </w:r>
    </w:p>
    <w:p w:rsidR="00B67E1B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E1B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организации, осуществляющ</w:t>
      </w: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ей образовательную деятельность;</w:t>
      </w:r>
    </w:p>
    <w:p w:rsidR="00BF5AB8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BF5AB8" w:rsidRPr="00C35BCD">
        <w:rPr>
          <w:rFonts w:ascii="Times New Roman" w:hAnsi="Times New Roman" w:cs="Times New Roman"/>
          <w:sz w:val="24"/>
          <w:szCs w:val="24"/>
        </w:rPr>
        <w:t>получение образования в пределах федеральных государственных образовательных стандартов и федерального компонента государственных образовательных стандартов бесплатно</w:t>
      </w: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3F10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3F10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 </w:t>
      </w:r>
    </w:p>
    <w:p w:rsidR="00CC3F10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3F10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му учебному плану;</w:t>
      </w:r>
      <w:r w:rsidR="00CC3F10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3F10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3F10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Школе,</w:t>
      </w: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ею порядке;</w:t>
      </w:r>
    </w:p>
    <w:p w:rsidR="00FD77E8" w:rsidRPr="00C35BCD" w:rsidRDefault="00FD77E8" w:rsidP="00FD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объективную оценку знаний и умений;</w:t>
      </w:r>
    </w:p>
    <w:p w:rsidR="00CC3F10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3F10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C3F10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3F10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у совести, информации, свободное выражение собственных взглядов и убеждений;</w:t>
      </w:r>
    </w:p>
    <w:p w:rsidR="00CC3F10" w:rsidRPr="00C35BCD" w:rsidRDefault="00FD77E8" w:rsidP="00B67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3F10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BF5AB8" w:rsidRPr="00C35BCD" w:rsidRDefault="00BF5AB8" w:rsidP="00BF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 бесплатное пользование библиотечно-информационными ресурсами библиотеки;</w:t>
      </w:r>
    </w:p>
    <w:p w:rsidR="00B67E1B" w:rsidRPr="00C35BCD" w:rsidRDefault="00FD77E8" w:rsidP="00B6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F5AB8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, спортивных и других массовых мероприятиях;</w:t>
      </w:r>
    </w:p>
    <w:p w:rsidR="00B67E1B" w:rsidRPr="00C35BCD" w:rsidRDefault="00B67E1B" w:rsidP="00B6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 </w:t>
      </w:r>
      <w:r w:rsidR="00BF5AB8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r w:rsidRPr="00C35BCD">
        <w:rPr>
          <w:rFonts w:ascii="Times New Roman" w:hAnsi="Times New Roman" w:cs="Times New Roman"/>
          <w:sz w:val="24"/>
          <w:szCs w:val="24"/>
        </w:rPr>
        <w:t>.</w:t>
      </w:r>
    </w:p>
    <w:p w:rsidR="00FD77E8" w:rsidRPr="00C35BCD" w:rsidRDefault="00FD77E8" w:rsidP="00FD7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вод в другую образовательную организацию, реализующую образовательную пр</w:t>
      </w:r>
      <w:r w:rsidR="00BC73B7" w:rsidRPr="00C35BCD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у соответствующего уровня.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Обучающийся обязан: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Pr="00C35BCD">
        <w:rPr>
          <w:rFonts w:ascii="Times New Roman" w:eastAsia="Times New Roman" w:hAnsi="Times New Roman" w:cs="Times New Roman"/>
          <w:sz w:val="24"/>
          <w:szCs w:val="24"/>
        </w:rPr>
        <w:t xml:space="preserve">выполнять требования </w:t>
      </w:r>
      <w:r w:rsidRPr="00C35BCD">
        <w:rPr>
          <w:rFonts w:ascii="Times New Roman" w:hAnsi="Times New Roman" w:cs="Times New Roman"/>
          <w:sz w:val="24"/>
          <w:szCs w:val="24"/>
        </w:rPr>
        <w:t>Устава Школы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Pr="00C35BCD">
        <w:rPr>
          <w:rFonts w:ascii="Times New Roman" w:eastAsia="Times New Roman" w:hAnsi="Times New Roman" w:cs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осуществлять самостоятельную подготовку к занятиям, выполнять задания, данные педагогическими работниками в рамках образовательной программы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уважать честь и достоинство работников Школы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соблюдать расписание индивидуальных занятий;</w:t>
      </w:r>
    </w:p>
    <w:p w:rsidR="00BC73B7" w:rsidRPr="00C35BCD" w:rsidRDefault="00BC73B7" w:rsidP="00FD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находиться в часы, отведенные для индивидуальных занятий, дома.</w:t>
      </w:r>
    </w:p>
    <w:p w:rsidR="00BC73B7" w:rsidRPr="00C35BCD" w:rsidRDefault="00BC73B7" w:rsidP="00E3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F49" w:rsidRPr="00C35BCD" w:rsidRDefault="00095F49" w:rsidP="00E3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Педагогические работники имеют право</w:t>
      </w:r>
      <w:r w:rsidR="00DF4615" w:rsidRPr="00C35BCD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C35BCD">
        <w:rPr>
          <w:rFonts w:ascii="Times New Roman" w:hAnsi="Times New Roman" w:cs="Times New Roman"/>
          <w:i/>
          <w:sz w:val="24"/>
          <w:szCs w:val="24"/>
        </w:rPr>
        <w:t>:</w:t>
      </w:r>
    </w:p>
    <w:p w:rsidR="00095F49" w:rsidRPr="00C35BCD" w:rsidRDefault="00E30054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095F49" w:rsidRPr="00C35BCD">
        <w:rPr>
          <w:rFonts w:ascii="Times New Roman" w:hAnsi="Times New Roman" w:cs="Times New Roman"/>
          <w:sz w:val="24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095F49" w:rsidRPr="00C35BCD" w:rsidRDefault="00E30054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095F49" w:rsidRPr="00C35BCD">
        <w:rPr>
          <w:rFonts w:ascii="Times New Roman" w:hAnsi="Times New Roman" w:cs="Times New Roman"/>
          <w:sz w:val="24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095F49" w:rsidRPr="00C35BCD" w:rsidRDefault="00DF4615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F4615" w:rsidRPr="00C35BCD" w:rsidRDefault="00DF4615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DF4615" w:rsidRPr="00C35BCD" w:rsidRDefault="00DF4615" w:rsidP="00DF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 бесплатное пользование библиотеками и информационными ресурсами, а также доступ в порядке</w:t>
      </w:r>
      <w:r w:rsidR="00FC1ADB" w:rsidRPr="00C35BCD">
        <w:rPr>
          <w:rFonts w:ascii="Times New Roman" w:hAnsi="Times New Roman" w:cs="Times New Roman"/>
          <w:sz w:val="24"/>
          <w:szCs w:val="24"/>
        </w:rPr>
        <w:t>;</w:t>
      </w:r>
      <w:r w:rsidRPr="00C3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DB" w:rsidRPr="00C35BCD" w:rsidRDefault="00FC1ADB" w:rsidP="00FC1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DF4615" w:rsidRPr="00C35BCD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 образовательных отношений;</w:t>
      </w:r>
      <w:r w:rsidRPr="00C3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DB" w:rsidRPr="00C35BCD" w:rsidRDefault="00FC1ADB" w:rsidP="00FC1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 иные меры социальной поддержки, установленные законодательством российской федерации. 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Педагогические работники обязаны: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Учитель - предметник: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знать специфику заболевания, особенности режима и организации Обучения на дому, </w:t>
      </w:r>
      <w:r w:rsidR="005A2CDD" w:rsidRPr="00C35BCD">
        <w:rPr>
          <w:rFonts w:ascii="Times New Roman" w:hAnsi="Times New Roman" w:cs="Times New Roman"/>
          <w:sz w:val="24"/>
          <w:szCs w:val="24"/>
        </w:rPr>
        <w:t xml:space="preserve">учитывать особенности психофизического развития обучающихся и состояние их здоровья, </w:t>
      </w:r>
      <w:r w:rsidRPr="00C35BCD">
        <w:rPr>
          <w:rFonts w:ascii="Times New Roman" w:hAnsi="Times New Roman" w:cs="Times New Roman"/>
          <w:sz w:val="24"/>
          <w:szCs w:val="24"/>
        </w:rPr>
        <w:t>не допускать утомления ребенка;</w:t>
      </w:r>
      <w:r w:rsidR="005A2CDD" w:rsidRPr="00C3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,</w:t>
      </w:r>
      <w:r w:rsidRPr="00C35BCD">
        <w:rPr>
          <w:rFonts w:ascii="Times New Roman" w:hAnsi="Times New Roman" w:cs="Times New Roman"/>
          <w:sz w:val="24"/>
          <w:szCs w:val="24"/>
        </w:rPr>
        <w:t xml:space="preserve"> с учетом физиологических возможностей, интеллектуальных способностей и интересов детей;</w:t>
      </w:r>
    </w:p>
    <w:p w:rsidR="005A2CDD" w:rsidRPr="00C35BCD" w:rsidRDefault="005A2CDD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соблюдать правовые, нравственные и этические нормы, следовать требованиям профессиональной этики; </w:t>
      </w:r>
    </w:p>
    <w:p w:rsidR="005A2CDD" w:rsidRPr="00C35BCD" w:rsidRDefault="005A2CDD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уважать честь и достоинство обучающихся и других участников образовательных отношений;</w:t>
      </w:r>
    </w:p>
    <w:p w:rsidR="005A2CDD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формировать у обучающихся культуру здорового и безопасного образа жизни;</w:t>
      </w:r>
    </w:p>
    <w:p w:rsidR="00BC73B7" w:rsidRPr="00C35BCD" w:rsidRDefault="005A2CDD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BC73B7" w:rsidRPr="00C35BCD">
        <w:rPr>
          <w:rFonts w:ascii="Times New Roman" w:hAnsi="Times New Roman" w:cs="Times New Roman"/>
          <w:sz w:val="24"/>
          <w:szCs w:val="24"/>
        </w:rPr>
        <w:t>проводить занятия с обучающимся на дому строго по утвержденному расписанию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систематически вести установленную документацию по Обучению на дому, в том числе своевременно 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ять Журнал индивидуального обучения на дому по состоянию здоровья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lastRenderedPageBreak/>
        <w:t>- контролировать ведение дневника учеником и расписываться о проведенном занятии в нем (расписание, аттестация, запись домашних заданий)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Классный руководитель</w:t>
      </w:r>
      <w:r w:rsidR="005A2CDD" w:rsidRPr="00C35BCD">
        <w:rPr>
          <w:rFonts w:ascii="Times New Roman" w:hAnsi="Times New Roman" w:cs="Times New Roman"/>
          <w:i/>
          <w:sz w:val="24"/>
          <w:szCs w:val="24"/>
        </w:rPr>
        <w:t xml:space="preserve"> обязан</w:t>
      </w:r>
      <w:r w:rsidRPr="00C35BCD">
        <w:rPr>
          <w:rFonts w:ascii="Times New Roman" w:hAnsi="Times New Roman" w:cs="Times New Roman"/>
          <w:i/>
          <w:sz w:val="24"/>
          <w:szCs w:val="24"/>
        </w:rPr>
        <w:t>: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п</w:t>
      </w:r>
      <w:r w:rsidRPr="00C35BCD">
        <w:rPr>
          <w:rFonts w:ascii="Times New Roman" w:hAnsi="Times New Roman" w:cs="Times New Roman"/>
          <w:sz w:val="24"/>
          <w:szCs w:val="24"/>
        </w:rPr>
        <w:t>оддерживать контакт с обучающимися и родителями (законными представителями), собирать информацию об индивидуальных осо</w:t>
      </w:r>
      <w:r w:rsidR="005A2CDD" w:rsidRPr="00C35BCD">
        <w:rPr>
          <w:rFonts w:ascii="Times New Roman" w:hAnsi="Times New Roman" w:cs="Times New Roman"/>
          <w:sz w:val="24"/>
          <w:szCs w:val="24"/>
        </w:rPr>
        <w:t>бенностях обучающихся, состоянии</w:t>
      </w:r>
      <w:r w:rsidRPr="00C35BCD">
        <w:rPr>
          <w:rFonts w:ascii="Times New Roman" w:hAnsi="Times New Roman" w:cs="Times New Roman"/>
          <w:sz w:val="24"/>
          <w:szCs w:val="24"/>
        </w:rPr>
        <w:t xml:space="preserve"> здоровья и впечатлениях о процессе обучения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воевременно информировать администрацию Школы обо всех нарушениях в образовательном процессе с обучающимся на дому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воевременно вносить информацию об обучающихся на дому в классный журнал.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Заместитель директора по учебно-воспитательной работе, ответственный за организацию Обучения на дому: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р</w:t>
      </w:r>
      <w:r w:rsidRPr="00C35BCD">
        <w:rPr>
          <w:rFonts w:ascii="Times New Roman" w:hAnsi="Times New Roman" w:cs="Times New Roman"/>
          <w:sz w:val="24"/>
          <w:szCs w:val="24"/>
        </w:rPr>
        <w:t>азрабатывать локальные нормативные документы по организации образовательного процесса с обучающимися на дому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о</w:t>
      </w:r>
      <w:r w:rsidRPr="00C35BCD">
        <w:rPr>
          <w:rFonts w:ascii="Times New Roman" w:hAnsi="Times New Roman" w:cs="Times New Roman"/>
          <w:sz w:val="24"/>
          <w:szCs w:val="24"/>
        </w:rPr>
        <w:t>беспечивать своевременный подбор учителей, после предоставления необходимых документов родителями (законными представителями)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к</w:t>
      </w:r>
      <w:r w:rsidRPr="00C35BCD">
        <w:rPr>
          <w:rFonts w:ascii="Times New Roman" w:hAnsi="Times New Roman" w:cs="Times New Roman"/>
          <w:sz w:val="24"/>
          <w:szCs w:val="24"/>
        </w:rPr>
        <w:t>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к</w:t>
      </w:r>
      <w:r w:rsidRPr="00C35BCD">
        <w:rPr>
          <w:rFonts w:ascii="Times New Roman" w:hAnsi="Times New Roman" w:cs="Times New Roman"/>
          <w:sz w:val="24"/>
          <w:szCs w:val="24"/>
        </w:rPr>
        <w:t xml:space="preserve">онтролировать своевременность проведения индивидуальных занятий больных детей на дому, ведение журнала индивидуального обучения на </w:t>
      </w:r>
      <w:r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дому по состоянию здоровья</w:t>
      </w:r>
      <w:r w:rsidRPr="00C35BCD">
        <w:rPr>
          <w:rFonts w:ascii="Times New Roman" w:hAnsi="Times New Roman" w:cs="Times New Roman"/>
          <w:sz w:val="24"/>
          <w:szCs w:val="24"/>
        </w:rPr>
        <w:t>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о</w:t>
      </w:r>
      <w:r w:rsidRPr="00C35BCD">
        <w:rPr>
          <w:rFonts w:ascii="Times New Roman" w:hAnsi="Times New Roman" w:cs="Times New Roman"/>
          <w:sz w:val="24"/>
          <w:szCs w:val="24"/>
        </w:rPr>
        <w:t>беспечивать своевременную замену учителей;</w:t>
      </w:r>
    </w:p>
    <w:p w:rsidR="00BC73B7" w:rsidRPr="00C35BCD" w:rsidRDefault="00BC73B7" w:rsidP="00BC7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5A2CDD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воевременно информировать родителей (законных представителей) обо всех изменениях в образовательном процессе.</w:t>
      </w:r>
    </w:p>
    <w:p w:rsidR="00BC73B7" w:rsidRPr="00C35BCD" w:rsidRDefault="00BC73B7" w:rsidP="00E3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F49" w:rsidRPr="00C35BCD" w:rsidRDefault="00095F49" w:rsidP="00E3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>Родители (законные представители) имеют право:</w:t>
      </w:r>
    </w:p>
    <w:p w:rsidR="00F3033F" w:rsidRPr="00C35BCD" w:rsidRDefault="00E30054" w:rsidP="00E3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BF5AB8" w:rsidRPr="00C35BCD">
        <w:rPr>
          <w:rFonts w:ascii="Times New Roman" w:eastAsia="Times New Roman" w:hAnsi="Times New Roman" w:cs="Times New Roman"/>
          <w:sz w:val="24"/>
          <w:szCs w:val="24"/>
        </w:rPr>
        <w:t>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 деятельность, язык, языки образования, факультативные и элективные учебные</w:t>
      </w:r>
      <w:r w:rsidR="00FC1ADB" w:rsidRPr="00C3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AB8" w:rsidRPr="00C35BCD">
        <w:rPr>
          <w:rFonts w:ascii="Times New Roman" w:eastAsia="Times New Roman" w:hAnsi="Times New Roman" w:cs="Times New Roman"/>
          <w:sz w:val="24"/>
          <w:szCs w:val="24"/>
        </w:rPr>
        <w:t>предметы, курсы, дисциплины (модули) из перечня, предлагаемого организацией, осуществляющей образовательную деятельность</w:t>
      </w:r>
      <w:r w:rsidR="00FC1ADB" w:rsidRPr="00C35B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033F" w:rsidRPr="00C35BCD" w:rsidRDefault="00FC1ADB" w:rsidP="00E3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накомиться с Уставом Школы, </w:t>
      </w:r>
      <w:r w:rsidRPr="00C35BCD">
        <w:rPr>
          <w:rFonts w:ascii="Times New Roman" w:eastAsia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со свидетельством о государственной аккредитации, </w:t>
      </w:r>
      <w:r w:rsidR="00095F49" w:rsidRPr="00C35BCD">
        <w:rPr>
          <w:rFonts w:ascii="Times New Roman" w:hAnsi="Times New Roman" w:cs="Times New Roman"/>
          <w:sz w:val="24"/>
          <w:szCs w:val="24"/>
        </w:rPr>
        <w:t>настоящим Положением, расписанием занятий, другими документами, регламентирующими организацию Обучения на дому;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33F" w:rsidRPr="00C35BCD" w:rsidRDefault="00FC1ADB" w:rsidP="00E3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</w:t>
      </w:r>
      <w:r w:rsidR="000B3891" w:rsidRPr="00C35B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5F49" w:rsidRPr="00C35BCD" w:rsidRDefault="00FC1ADB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ащищать законные права 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 xml:space="preserve">и законные интересы </w:t>
      </w:r>
      <w:r w:rsidR="00095F49" w:rsidRPr="00C35BCD">
        <w:rPr>
          <w:rFonts w:ascii="Times New Roman" w:hAnsi="Times New Roman" w:cs="Times New Roman"/>
          <w:sz w:val="24"/>
          <w:szCs w:val="24"/>
        </w:rPr>
        <w:t>ребенка;</w:t>
      </w:r>
    </w:p>
    <w:p w:rsidR="00095F49" w:rsidRPr="00C35BCD" w:rsidRDefault="00E30054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FC1ADB" w:rsidRPr="00C35BCD">
        <w:rPr>
          <w:rFonts w:ascii="Times New Roman" w:hAnsi="Times New Roman" w:cs="Times New Roman"/>
          <w:sz w:val="24"/>
          <w:szCs w:val="24"/>
        </w:rPr>
        <w:t>в</w:t>
      </w:r>
      <w:r w:rsidR="00095F49" w:rsidRPr="00C35BCD">
        <w:rPr>
          <w:rFonts w:ascii="Times New Roman" w:hAnsi="Times New Roman" w:cs="Times New Roman"/>
          <w:sz w:val="24"/>
          <w:szCs w:val="24"/>
        </w:rPr>
        <w:t>носить предложения по составлению расписания занятий, по включению в пределах выделенных часов, предметов из учебного плана Школы, аргументировав необходимость, с учётом способностей и интересов ребёнка;</w:t>
      </w:r>
    </w:p>
    <w:p w:rsidR="00095F49" w:rsidRPr="00C35BCD" w:rsidRDefault="00E30054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FC1ADB" w:rsidRPr="00C35BCD">
        <w:rPr>
          <w:rFonts w:ascii="Times New Roman" w:hAnsi="Times New Roman" w:cs="Times New Roman"/>
          <w:sz w:val="24"/>
          <w:szCs w:val="24"/>
        </w:rPr>
        <w:t>о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бращаться для разрешения конфликтных ситуаций </w:t>
      </w:r>
      <w:r w:rsidR="00095F49" w:rsidRPr="00C35BCD">
        <w:rPr>
          <w:rFonts w:ascii="Times New Roman" w:hAnsi="Times New Roman" w:cs="Times New Roman"/>
          <w:sz w:val="24"/>
          <w:szCs w:val="24"/>
          <w:shd w:val="clear" w:color="auto" w:fill="FFFFFF"/>
        </w:rPr>
        <w:t>в комиссию по урегулированию споров между участниками образовательных отношений</w:t>
      </w:r>
      <w:r w:rsidR="00095F49" w:rsidRPr="00C35BCD">
        <w:rPr>
          <w:rFonts w:ascii="Times New Roman" w:hAnsi="Times New Roman" w:cs="Times New Roman"/>
          <w:sz w:val="24"/>
          <w:szCs w:val="24"/>
          <w:shd w:val="clear" w:color="auto" w:fill="EAF1DD"/>
        </w:rPr>
        <w:t>;</w:t>
      </w:r>
    </w:p>
    <w:p w:rsidR="00F3033F" w:rsidRPr="00C35BCD" w:rsidRDefault="00E30054" w:rsidP="00E3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Style w:val="basetextdefine1"/>
          <w:rFonts w:ascii="Times New Roman" w:hAnsi="Times New Roman" w:cs="Times New Roman"/>
          <w:sz w:val="24"/>
          <w:szCs w:val="24"/>
        </w:rPr>
        <w:t xml:space="preserve">- 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>получать информацию о всех видах планируемых обследований (психологических, психолого-педагогических) обучающихся, давать согласие на проведение таких 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F3033F" w:rsidRPr="00C35BCD" w:rsidRDefault="00FC1ADB" w:rsidP="00E3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Style w:val="basetextdefine1"/>
          <w:rFonts w:ascii="Times New Roman" w:hAnsi="Times New Roman" w:cs="Times New Roman"/>
          <w:sz w:val="24"/>
          <w:szCs w:val="24"/>
        </w:rPr>
        <w:t>- п</w:t>
      </w:r>
      <w:r w:rsidR="00095F49" w:rsidRPr="00C35BCD">
        <w:rPr>
          <w:rStyle w:val="basetextdefine1"/>
          <w:rFonts w:ascii="Times New Roman" w:hAnsi="Times New Roman" w:cs="Times New Roman"/>
          <w:sz w:val="24"/>
          <w:szCs w:val="24"/>
        </w:rPr>
        <w:t>олучать консультативную помощь специалистов Школы в вопросах коррекционно-развивающего воспитания и обучения детей</w:t>
      </w:r>
      <w:r w:rsidR="004205E3" w:rsidRPr="00C35BCD">
        <w:rPr>
          <w:rStyle w:val="basetextdefine1"/>
          <w:rFonts w:ascii="Times New Roman" w:hAnsi="Times New Roman" w:cs="Times New Roman"/>
          <w:sz w:val="24"/>
          <w:szCs w:val="24"/>
        </w:rPr>
        <w:t>;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33F" w:rsidRPr="00C35BCD" w:rsidRDefault="00FC1ADB" w:rsidP="00E3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 результатам обследования, высказывать свое мнение относительно предлагаемых условий для организа</w:t>
      </w:r>
      <w:r w:rsidR="004205E3" w:rsidRPr="00C35BCD">
        <w:rPr>
          <w:rFonts w:ascii="Times New Roman" w:eastAsia="Times New Roman" w:hAnsi="Times New Roman" w:cs="Times New Roman"/>
          <w:sz w:val="24"/>
          <w:szCs w:val="24"/>
        </w:rPr>
        <w:t>ции обучения и воспитания детей;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F49" w:rsidRPr="00C35BCD" w:rsidRDefault="00FC1ADB" w:rsidP="00E30054">
      <w:pPr>
        <w:spacing w:after="0" w:line="240" w:lineRule="auto"/>
        <w:jc w:val="both"/>
        <w:rPr>
          <w:rStyle w:val="basetextdefine1"/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033F" w:rsidRPr="00C35BCD">
        <w:rPr>
          <w:rFonts w:ascii="Times New Roman" w:eastAsia="Times New Roman" w:hAnsi="Times New Roman" w:cs="Times New Roman"/>
          <w:sz w:val="24"/>
          <w:szCs w:val="24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095F49" w:rsidRPr="00C35BCD" w:rsidRDefault="00095F49" w:rsidP="00E3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BCD">
        <w:rPr>
          <w:rFonts w:ascii="Times New Roman" w:hAnsi="Times New Roman" w:cs="Times New Roman"/>
          <w:i/>
          <w:sz w:val="24"/>
          <w:szCs w:val="24"/>
        </w:rPr>
        <w:t xml:space="preserve">Родители (законные представители) </w:t>
      </w:r>
      <w:r w:rsidR="004205E3" w:rsidRPr="00C35BCD">
        <w:rPr>
          <w:rFonts w:ascii="Times New Roman" w:eastAsia="Times New Roman" w:hAnsi="Times New Roman" w:cs="Times New Roman"/>
          <w:i/>
          <w:sz w:val="24"/>
          <w:szCs w:val="24"/>
        </w:rPr>
        <w:t xml:space="preserve">несовершеннолетних обучающихся </w:t>
      </w:r>
      <w:r w:rsidRPr="00C35BCD">
        <w:rPr>
          <w:rFonts w:ascii="Times New Roman" w:hAnsi="Times New Roman" w:cs="Times New Roman"/>
          <w:i/>
          <w:sz w:val="24"/>
          <w:szCs w:val="24"/>
        </w:rPr>
        <w:t>обязаны:</w:t>
      </w:r>
    </w:p>
    <w:p w:rsidR="004205E3" w:rsidRPr="00C35BCD" w:rsidRDefault="004205E3" w:rsidP="004205E3">
      <w:pPr>
        <w:shd w:val="clear" w:color="auto" w:fill="F9F9F9"/>
        <w:spacing w:after="0" w:line="18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ить получение детьми общего образования;</w:t>
      </w:r>
    </w:p>
    <w:p w:rsidR="004205E3" w:rsidRPr="00C35BCD" w:rsidRDefault="004205E3" w:rsidP="004205E3">
      <w:pPr>
        <w:shd w:val="clear" w:color="auto" w:fill="F9F9F9"/>
        <w:spacing w:after="0" w:line="18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>-  соблюдать требования локальных нормативных актов Школы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 представителями) и оформления возникновения, приостановления и прекращения этих отношений;</w:t>
      </w:r>
    </w:p>
    <w:p w:rsidR="004205E3" w:rsidRPr="00C35BCD" w:rsidRDefault="004205E3" w:rsidP="004205E3">
      <w:pPr>
        <w:shd w:val="clear" w:color="auto" w:fill="F9F9F9"/>
        <w:spacing w:after="0" w:line="18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BCD">
        <w:rPr>
          <w:rFonts w:ascii="Times New Roman" w:eastAsia="Times New Roman" w:hAnsi="Times New Roman" w:cs="Times New Roman"/>
          <w:sz w:val="24"/>
          <w:szCs w:val="24"/>
        </w:rPr>
        <w:t>- уважать честь и достоинство обучающихся и работников организации, осуществляющей образовательную деятельность.</w:t>
      </w:r>
    </w:p>
    <w:p w:rsidR="00095F49" w:rsidRPr="00C35BCD" w:rsidRDefault="00095F49" w:rsidP="0042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тавить учителя в известность о рекомендациях врача, особенностях режима;</w:t>
      </w:r>
    </w:p>
    <w:p w:rsidR="00095F49" w:rsidRPr="00C35BCD" w:rsidRDefault="00E30054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</w:t>
      </w:r>
      <w:r w:rsidR="004205E3" w:rsidRPr="00C35BCD">
        <w:rPr>
          <w:rFonts w:ascii="Times New Roman" w:hAnsi="Times New Roman" w:cs="Times New Roman"/>
          <w:sz w:val="24"/>
          <w:szCs w:val="24"/>
        </w:rPr>
        <w:t>с</w:t>
      </w:r>
      <w:r w:rsidR="00095F49" w:rsidRPr="00C35BCD">
        <w:rPr>
          <w:rFonts w:ascii="Times New Roman" w:hAnsi="Times New Roman" w:cs="Times New Roman"/>
          <w:sz w:val="24"/>
          <w:szCs w:val="24"/>
        </w:rPr>
        <w:t>оздавать необходимые условия для проведения индивидуальных занятий на дому, способствующих освоению ребенком знаний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п</w:t>
      </w:r>
      <w:r w:rsidRPr="00C35BCD">
        <w:rPr>
          <w:rFonts w:ascii="Times New Roman" w:hAnsi="Times New Roman" w:cs="Times New Roman"/>
          <w:sz w:val="24"/>
          <w:szCs w:val="24"/>
        </w:rPr>
        <w:t xml:space="preserve">оддерживать интерес ребенка к </w:t>
      </w:r>
      <w:r w:rsidR="008D412C" w:rsidRPr="00C35BCD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35BCD">
        <w:rPr>
          <w:rFonts w:ascii="Times New Roman" w:hAnsi="Times New Roman" w:cs="Times New Roman"/>
          <w:sz w:val="24"/>
          <w:szCs w:val="24"/>
        </w:rPr>
        <w:t xml:space="preserve"> и образованию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воевременно, в течении дня,  информировать администрацию Школы об отмене индивидуальных занятий по случаю болезни ребенка и возобновлении занятий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к</w:t>
      </w:r>
      <w:r w:rsidRPr="00C35BCD">
        <w:rPr>
          <w:rFonts w:ascii="Times New Roman" w:hAnsi="Times New Roman" w:cs="Times New Roman"/>
          <w:sz w:val="24"/>
          <w:szCs w:val="24"/>
        </w:rPr>
        <w:t>онтролировать выполнение домашних заданий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п</w:t>
      </w:r>
      <w:r w:rsidRPr="00C35BCD">
        <w:rPr>
          <w:rFonts w:ascii="Times New Roman" w:hAnsi="Times New Roman" w:cs="Times New Roman"/>
          <w:sz w:val="24"/>
          <w:szCs w:val="24"/>
        </w:rPr>
        <w:t>осещать и приходить в Школу по вызову администрации для индивидуальных бесед.</w:t>
      </w:r>
    </w:p>
    <w:p w:rsidR="00FD77E8" w:rsidRPr="00C35BCD" w:rsidRDefault="00FD77E8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F49" w:rsidRPr="00C35BCD" w:rsidRDefault="00C35BCD" w:rsidP="00E3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30054" w:rsidRPr="00C35BC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095F49" w:rsidRPr="00C35BCD" w:rsidRDefault="00095F49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Педагогические работники несут ответственность за: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облюдение законодательства РФ в области образования в пределах своей деятельности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и</w:t>
      </w:r>
      <w:r w:rsidRPr="00C35BCD">
        <w:rPr>
          <w:rFonts w:ascii="Times New Roman" w:hAnsi="Times New Roman" w:cs="Times New Roman"/>
          <w:sz w:val="24"/>
          <w:szCs w:val="24"/>
        </w:rPr>
        <w:t>сполнение должностных обязанностей и настоящего Положения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о</w:t>
      </w:r>
      <w:r w:rsidRPr="00C35BCD">
        <w:rPr>
          <w:rFonts w:ascii="Times New Roman" w:hAnsi="Times New Roman" w:cs="Times New Roman"/>
          <w:sz w:val="24"/>
          <w:szCs w:val="24"/>
        </w:rPr>
        <w:t>храну жизни и здоровья обучающегося, находящегося на Обучении на дому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облюдение установленного расписания индивидуальных занятий;</w:t>
      </w:r>
    </w:p>
    <w:p w:rsidR="00095F49" w:rsidRPr="00C35BCD" w:rsidRDefault="00095F49" w:rsidP="0009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- </w:t>
      </w:r>
      <w:r w:rsidR="004205E3" w:rsidRPr="00C35BCD">
        <w:rPr>
          <w:rFonts w:ascii="Times New Roman" w:hAnsi="Times New Roman" w:cs="Times New Roman"/>
          <w:sz w:val="24"/>
          <w:szCs w:val="24"/>
        </w:rPr>
        <w:t>с</w:t>
      </w:r>
      <w:r w:rsidRPr="00C35BCD">
        <w:rPr>
          <w:rFonts w:ascii="Times New Roman" w:hAnsi="Times New Roman" w:cs="Times New Roman"/>
          <w:sz w:val="24"/>
          <w:szCs w:val="24"/>
        </w:rPr>
        <w:t>облюдение конфиденциальности персональных данных участников образовательного процесса.</w:t>
      </w:r>
    </w:p>
    <w:p w:rsidR="00095F49" w:rsidRPr="00C35BCD" w:rsidRDefault="00095F49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, находящихся на Обучении на дому несут ответственность за</w:t>
      </w:r>
      <w:r w:rsidR="00C35BCD" w:rsidRPr="00C3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BCD" w:rsidRPr="00C35BCD">
        <w:rPr>
          <w:rFonts w:ascii="Times New Roman" w:hAnsi="Times New Roman" w:cs="Times New Roman"/>
          <w:sz w:val="24"/>
          <w:szCs w:val="24"/>
        </w:rPr>
        <w:t>создание необходимых условий для проведения индивидуальных занятий на дому</w:t>
      </w:r>
      <w:r w:rsidR="00C35BCD" w:rsidRPr="00C35BCD">
        <w:rPr>
          <w:rFonts w:ascii="Times New Roman" w:eastAsia="Times New Roman" w:hAnsi="Times New Roman" w:cs="Times New Roman"/>
          <w:sz w:val="24"/>
          <w:szCs w:val="24"/>
        </w:rPr>
        <w:t xml:space="preserve"> и неисполнение или ненадлежащее исполнение обязанностей, установленных настоящим Федеральным законом и иными федеральными законами.</w:t>
      </w:r>
    </w:p>
    <w:p w:rsidR="00095F49" w:rsidRPr="00C35BCD" w:rsidRDefault="00C35BCD" w:rsidP="00E3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C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30054" w:rsidRPr="00C35BCD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095F49" w:rsidRPr="00C35BCD" w:rsidRDefault="00095F49" w:rsidP="00E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При организации Обучения на дому </w:t>
      </w:r>
      <w:r w:rsidR="00E30054" w:rsidRPr="00C35BCD">
        <w:rPr>
          <w:rFonts w:ascii="Times New Roman" w:hAnsi="Times New Roman" w:cs="Times New Roman"/>
          <w:sz w:val="24"/>
          <w:szCs w:val="24"/>
        </w:rPr>
        <w:t>Школа</w:t>
      </w:r>
      <w:r w:rsidRPr="00C35BCD">
        <w:rPr>
          <w:rFonts w:ascii="Times New Roman" w:hAnsi="Times New Roman" w:cs="Times New Roman"/>
          <w:sz w:val="24"/>
          <w:szCs w:val="24"/>
        </w:rPr>
        <w:t xml:space="preserve"> должна иметь следующие документы: </w:t>
      </w:r>
    </w:p>
    <w:p w:rsidR="00095F49" w:rsidRPr="00C35BCD" w:rsidRDefault="00C35BCD" w:rsidP="00C35BCD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л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окальный нормативный акт </w:t>
      </w:r>
      <w:r w:rsidR="00E30054" w:rsidRPr="00C35BCD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095F49" w:rsidRPr="00C35B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5F49" w:rsidRPr="00C35BCD">
        <w:rPr>
          <w:rFonts w:ascii="Times New Roman" w:hAnsi="Times New Roman" w:cs="Times New Roman"/>
          <w:sz w:val="24"/>
          <w:szCs w:val="24"/>
        </w:rPr>
        <w:t>организации обучения на дому детей, нуждающихся в длительном лечении, и (или) детей-инвалидов по образовательным программам начального общего, основного общего, среднего общего образования;</w:t>
      </w:r>
    </w:p>
    <w:p w:rsidR="00095F49" w:rsidRPr="00C35BCD" w:rsidRDefault="00C35BCD" w:rsidP="00C35B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з</w:t>
      </w:r>
      <w:r w:rsidR="00095F49" w:rsidRPr="00C35BCD">
        <w:rPr>
          <w:rFonts w:ascii="Times New Roman" w:hAnsi="Times New Roman" w:cs="Times New Roman"/>
          <w:sz w:val="24"/>
          <w:szCs w:val="24"/>
        </w:rPr>
        <w:t>аявление родит</w:t>
      </w:r>
      <w:r w:rsidRPr="00C35BCD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:rsidR="00095F49" w:rsidRPr="00C35BCD" w:rsidRDefault="00C35BCD" w:rsidP="00C35B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з</w:t>
      </w:r>
      <w:r w:rsidR="00095F49" w:rsidRPr="00C35BCD">
        <w:rPr>
          <w:rFonts w:ascii="Times New Roman" w:hAnsi="Times New Roman" w:cs="Times New Roman"/>
          <w:sz w:val="24"/>
          <w:szCs w:val="24"/>
        </w:rPr>
        <w:t>аключение медицинской организации с рекомендациями о переводе обучающегося на индивидуальное обучение на дому по состоянию здоровья;</w:t>
      </w:r>
    </w:p>
    <w:p w:rsidR="00095F49" w:rsidRPr="00C35BCD" w:rsidRDefault="00C35BCD" w:rsidP="00C35B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п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E30054" w:rsidRPr="00C35BCD">
        <w:rPr>
          <w:rFonts w:ascii="Times New Roman" w:hAnsi="Times New Roman" w:cs="Times New Roman"/>
          <w:sz w:val="24"/>
          <w:szCs w:val="24"/>
        </w:rPr>
        <w:t xml:space="preserve"> по Школе</w:t>
      </w:r>
    </w:p>
    <w:p w:rsidR="00095F49" w:rsidRPr="00C35BCD" w:rsidRDefault="00C35BCD" w:rsidP="00C35B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и</w:t>
      </w:r>
      <w:r w:rsidR="00095F49" w:rsidRPr="00C35BCD">
        <w:rPr>
          <w:rFonts w:ascii="Times New Roman" w:hAnsi="Times New Roman" w:cs="Times New Roman"/>
          <w:sz w:val="24"/>
          <w:szCs w:val="24"/>
        </w:rPr>
        <w:t xml:space="preserve">ндивидуальное расписание занятий на каждого обучающегося, письменно согласованное с родителями (законными представителями) и утвержденное директором Школы, </w:t>
      </w:r>
    </w:p>
    <w:p w:rsidR="00095F49" w:rsidRPr="00C35BCD" w:rsidRDefault="00C35BCD" w:rsidP="00C35B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у</w:t>
      </w:r>
      <w:r w:rsidR="00095F49" w:rsidRPr="00C35BCD">
        <w:rPr>
          <w:rFonts w:ascii="Times New Roman" w:hAnsi="Times New Roman" w:cs="Times New Roman"/>
          <w:sz w:val="24"/>
          <w:szCs w:val="24"/>
        </w:rPr>
        <w:t>чебный план;</w:t>
      </w:r>
    </w:p>
    <w:p w:rsidR="00095F49" w:rsidRPr="00C35BCD" w:rsidRDefault="00C35BCD" w:rsidP="00C35B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р</w:t>
      </w:r>
      <w:r w:rsidR="00095F49" w:rsidRPr="00C35BCD">
        <w:rPr>
          <w:rFonts w:ascii="Times New Roman" w:hAnsi="Times New Roman" w:cs="Times New Roman"/>
          <w:sz w:val="24"/>
          <w:szCs w:val="24"/>
        </w:rPr>
        <w:t>абочие программы учителей-предметников;</w:t>
      </w:r>
    </w:p>
    <w:p w:rsidR="00095F49" w:rsidRPr="00C35BCD" w:rsidRDefault="00C35BCD" w:rsidP="00C35B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BCD">
        <w:rPr>
          <w:rFonts w:ascii="Times New Roman" w:hAnsi="Times New Roman" w:cs="Times New Roman"/>
          <w:sz w:val="24"/>
          <w:szCs w:val="24"/>
        </w:rPr>
        <w:t>- журнал индивидуального обучения для учета проведенных занятий.</w:t>
      </w:r>
    </w:p>
    <w:p w:rsidR="002C66D0" w:rsidRPr="00C35BCD" w:rsidRDefault="002C66D0" w:rsidP="00E30054">
      <w:p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785C" w:rsidRPr="00C35BCD" w:rsidRDefault="0096785C" w:rsidP="00095F49">
      <w:pPr>
        <w:spacing w:after="0"/>
        <w:jc w:val="both"/>
        <w:rPr>
          <w:sz w:val="24"/>
          <w:szCs w:val="24"/>
        </w:rPr>
      </w:pPr>
    </w:p>
    <w:sectPr w:rsidR="0096785C" w:rsidRPr="00C35BCD" w:rsidSect="00095F49">
      <w:footerReference w:type="default" r:id="rId8"/>
      <w:pgSz w:w="11906" w:h="16838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23" w:rsidRDefault="00F50823" w:rsidP="00095F49">
      <w:pPr>
        <w:spacing w:after="0" w:line="240" w:lineRule="auto"/>
      </w:pPr>
      <w:r>
        <w:separator/>
      </w:r>
    </w:p>
  </w:endnote>
  <w:endnote w:type="continuationSeparator" w:id="1">
    <w:p w:rsidR="00F50823" w:rsidRDefault="00F50823" w:rsidP="0009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067"/>
      <w:docPartObj>
        <w:docPartGallery w:val="Page Numbers (Bottom of Page)"/>
        <w:docPartUnique/>
      </w:docPartObj>
    </w:sdtPr>
    <w:sdtContent>
      <w:p w:rsidR="00534160" w:rsidRDefault="00782E00">
        <w:pPr>
          <w:pStyle w:val="a9"/>
          <w:jc w:val="right"/>
        </w:pPr>
        <w:fldSimple w:instr=" PAGE   \* MERGEFORMAT ">
          <w:r w:rsidR="00507166">
            <w:rPr>
              <w:noProof/>
            </w:rPr>
            <w:t>1</w:t>
          </w:r>
        </w:fldSimple>
      </w:p>
    </w:sdtContent>
  </w:sdt>
  <w:p w:rsidR="00534160" w:rsidRDefault="005341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23" w:rsidRDefault="00F50823" w:rsidP="00095F49">
      <w:pPr>
        <w:spacing w:after="0" w:line="240" w:lineRule="auto"/>
      </w:pPr>
      <w:r>
        <w:separator/>
      </w:r>
    </w:p>
  </w:footnote>
  <w:footnote w:type="continuationSeparator" w:id="1">
    <w:p w:rsidR="00F50823" w:rsidRDefault="00F50823" w:rsidP="0009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99"/>
    <w:multiLevelType w:val="multilevel"/>
    <w:tmpl w:val="4FBE86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41D55"/>
    <w:multiLevelType w:val="multilevel"/>
    <w:tmpl w:val="FF2A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B0F13"/>
    <w:multiLevelType w:val="hybridMultilevel"/>
    <w:tmpl w:val="0F3CC0A8"/>
    <w:lvl w:ilvl="0" w:tplc="D7FEE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60934"/>
    <w:multiLevelType w:val="multilevel"/>
    <w:tmpl w:val="804A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07C2D"/>
    <w:multiLevelType w:val="multilevel"/>
    <w:tmpl w:val="336AE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17296"/>
    <w:multiLevelType w:val="multilevel"/>
    <w:tmpl w:val="6C08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6">
    <w:nsid w:val="60F3243E"/>
    <w:multiLevelType w:val="multilevel"/>
    <w:tmpl w:val="4DEC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B30BF"/>
    <w:multiLevelType w:val="hybridMultilevel"/>
    <w:tmpl w:val="AFD29DC0"/>
    <w:lvl w:ilvl="0" w:tplc="3034B64E">
      <w:start w:val="1"/>
      <w:numFmt w:val="bullet"/>
      <w:lvlText w:val="—"/>
      <w:lvlJc w:val="left"/>
      <w:pPr>
        <w:tabs>
          <w:tab w:val="num" w:pos="710"/>
        </w:tabs>
        <w:ind w:left="71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8">
    <w:nsid w:val="65A538E0"/>
    <w:multiLevelType w:val="multilevel"/>
    <w:tmpl w:val="D8F4AE5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3."/>
      <w:lvlJc w:val="left"/>
      <w:pPr>
        <w:tabs>
          <w:tab w:val="num" w:pos="1430"/>
        </w:tabs>
        <w:ind w:left="1430" w:hanging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F49"/>
    <w:rsid w:val="000364D9"/>
    <w:rsid w:val="000651E7"/>
    <w:rsid w:val="00095F49"/>
    <w:rsid w:val="000A0F7E"/>
    <w:rsid w:val="000B3891"/>
    <w:rsid w:val="000E6B5A"/>
    <w:rsid w:val="00173396"/>
    <w:rsid w:val="00180CE0"/>
    <w:rsid w:val="001F1DA3"/>
    <w:rsid w:val="00237CC2"/>
    <w:rsid w:val="002C66D0"/>
    <w:rsid w:val="00385834"/>
    <w:rsid w:val="004205E3"/>
    <w:rsid w:val="00426946"/>
    <w:rsid w:val="004509BD"/>
    <w:rsid w:val="00507166"/>
    <w:rsid w:val="00534160"/>
    <w:rsid w:val="00557C5A"/>
    <w:rsid w:val="005A2CDD"/>
    <w:rsid w:val="0074149E"/>
    <w:rsid w:val="007621F3"/>
    <w:rsid w:val="00762D88"/>
    <w:rsid w:val="00782E00"/>
    <w:rsid w:val="00883440"/>
    <w:rsid w:val="008D412C"/>
    <w:rsid w:val="0096785C"/>
    <w:rsid w:val="00A73CAC"/>
    <w:rsid w:val="00A773B1"/>
    <w:rsid w:val="00AE4DD5"/>
    <w:rsid w:val="00B67E1B"/>
    <w:rsid w:val="00BC73B7"/>
    <w:rsid w:val="00BE1483"/>
    <w:rsid w:val="00BF014D"/>
    <w:rsid w:val="00BF5AB8"/>
    <w:rsid w:val="00C35BCD"/>
    <w:rsid w:val="00C37B03"/>
    <w:rsid w:val="00C92C7D"/>
    <w:rsid w:val="00CC3F10"/>
    <w:rsid w:val="00D34D5B"/>
    <w:rsid w:val="00D72627"/>
    <w:rsid w:val="00DF4615"/>
    <w:rsid w:val="00E30054"/>
    <w:rsid w:val="00E96713"/>
    <w:rsid w:val="00E975C7"/>
    <w:rsid w:val="00F3033F"/>
    <w:rsid w:val="00F30B0B"/>
    <w:rsid w:val="00F369CA"/>
    <w:rsid w:val="00F50823"/>
    <w:rsid w:val="00FC1ADB"/>
    <w:rsid w:val="00FD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textdefine1">
    <w:name w:val="basetextdefine1"/>
    <w:basedOn w:val="a0"/>
    <w:rsid w:val="00095F49"/>
  </w:style>
  <w:style w:type="character" w:styleId="a4">
    <w:name w:val="footnote reference"/>
    <w:basedOn w:val="a0"/>
    <w:semiHidden/>
    <w:rsid w:val="00095F49"/>
    <w:rPr>
      <w:vertAlign w:val="superscript"/>
    </w:rPr>
  </w:style>
  <w:style w:type="character" w:styleId="a5">
    <w:name w:val="Hyperlink"/>
    <w:basedOn w:val="a0"/>
    <w:rsid w:val="00095F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5F4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9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F49"/>
  </w:style>
  <w:style w:type="paragraph" w:styleId="a9">
    <w:name w:val="footer"/>
    <w:basedOn w:val="a"/>
    <w:link w:val="aa"/>
    <w:uiPriority w:val="99"/>
    <w:unhideWhenUsed/>
    <w:rsid w:val="0009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DB4D-5424-48B0-88DA-A40BB5A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C</cp:lastModifiedBy>
  <cp:revision>9</cp:revision>
  <cp:lastPrinted>2016-10-13T04:35:00Z</cp:lastPrinted>
  <dcterms:created xsi:type="dcterms:W3CDTF">2016-05-20T20:37:00Z</dcterms:created>
  <dcterms:modified xsi:type="dcterms:W3CDTF">2016-10-13T04:39:00Z</dcterms:modified>
</cp:coreProperties>
</file>